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F17CE" w:rsidP="00CF17CE">
      <w:pPr>
        <w:pStyle w:val="a4"/>
        <w:jc w:val="right"/>
        <w:rPr>
          <w:rFonts w:asciiTheme="minorHAnsi" w:hAnsiTheme="minorHAnsi"/>
          <w:noProof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>Проект</w:t>
      </w:r>
    </w:p>
    <w:p w:rsidR="00CF17CE" w:rsidRPr="00CF17CE" w:rsidRDefault="00CF17CE" w:rsidP="00CF17CE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:rsidR="001A685C" w:rsidRPr="00CF3A67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F3A67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F3A67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F3A67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CF3A67" w:rsidRDefault="001A685C" w:rsidP="001A685C">
      <w:pPr>
        <w:jc w:val="center"/>
        <w:rPr>
          <w:b/>
        </w:rPr>
      </w:pPr>
      <w:r w:rsidRPr="00CF3A67">
        <w:rPr>
          <w:b/>
        </w:rPr>
        <w:t>Ханты-Мансийского автономного округа – Югры</w:t>
      </w:r>
    </w:p>
    <w:p w:rsidR="001A685C" w:rsidRPr="00CF3A67" w:rsidRDefault="001A685C" w:rsidP="001A685C"/>
    <w:p w:rsidR="001A685C" w:rsidRPr="00CF3A67" w:rsidRDefault="001A685C" w:rsidP="001A685C"/>
    <w:p w:rsidR="00DC4135" w:rsidRPr="00CF3A67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CF3A67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CF3A67" w:rsidRDefault="001A685C" w:rsidP="001A685C">
      <w:pPr>
        <w:rPr>
          <w:color w:val="000000"/>
          <w:sz w:val="28"/>
        </w:rPr>
      </w:pPr>
    </w:p>
    <w:p w:rsidR="001A685C" w:rsidRPr="00CF3A67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CF3A67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CF3A67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05"/>
        <w:gridCol w:w="2268"/>
        <w:gridCol w:w="1276"/>
      </w:tblGrid>
      <w:tr w:rsidR="00D63E9B" w:rsidRPr="00CF3A67" w:rsidTr="00D57A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CF17CE">
            <w:pPr>
              <w:rPr>
                <w:color w:val="000000"/>
                <w:sz w:val="26"/>
                <w:szCs w:val="26"/>
              </w:rPr>
            </w:pPr>
            <w:r w:rsidRPr="00CF3A67">
              <w:rPr>
                <w:color w:val="000000"/>
                <w:sz w:val="26"/>
                <w:szCs w:val="26"/>
              </w:rPr>
              <w:t xml:space="preserve">от </w:t>
            </w:r>
            <w:r w:rsidR="00CF17CE" w:rsidRPr="00CF3A67">
              <w:rPr>
                <w:color w:val="000000"/>
                <w:sz w:val="26"/>
                <w:szCs w:val="26"/>
              </w:rPr>
              <w:t xml:space="preserve">                         </w:t>
            </w:r>
            <w:r w:rsidR="00460A8A" w:rsidRPr="00CF3A67">
              <w:rPr>
                <w:color w:val="000000"/>
                <w:sz w:val="26"/>
                <w:szCs w:val="26"/>
              </w:rPr>
              <w:t>202</w:t>
            </w:r>
            <w:r w:rsidR="00EC7F23" w:rsidRPr="00CF3A67">
              <w:rPr>
                <w:color w:val="000000"/>
                <w:sz w:val="26"/>
                <w:szCs w:val="26"/>
              </w:rPr>
              <w:t>3</w:t>
            </w:r>
            <w:r w:rsidRPr="00CF3A6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F3A67" w:rsidRDefault="00F71244" w:rsidP="00CF17CE">
            <w:pPr>
              <w:rPr>
                <w:color w:val="000000"/>
                <w:sz w:val="26"/>
                <w:szCs w:val="26"/>
              </w:rPr>
            </w:pPr>
            <w:r w:rsidRPr="00CF3A67">
              <w:rPr>
                <w:color w:val="000000"/>
                <w:sz w:val="26"/>
                <w:szCs w:val="26"/>
              </w:rPr>
              <w:t>№</w:t>
            </w:r>
            <w:r w:rsidR="00372B10" w:rsidRPr="00CF3A6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CF3A67" w:rsidTr="00D57A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F3A67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CF3A67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3A67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5B023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6E392C" w:rsidTr="00CD1981">
        <w:tc>
          <w:tcPr>
            <w:tcW w:w="6062" w:type="dxa"/>
          </w:tcPr>
          <w:p w:rsidR="00B456A2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E392C">
              <w:rPr>
                <w:sz w:val="26"/>
                <w:szCs w:val="26"/>
              </w:rPr>
              <w:t>Кондинского</w:t>
            </w:r>
            <w:proofErr w:type="spellEnd"/>
            <w:r w:rsidRPr="006E392C">
              <w:rPr>
                <w:sz w:val="26"/>
                <w:szCs w:val="26"/>
              </w:rPr>
              <w:t xml:space="preserve"> района </w:t>
            </w:r>
          </w:p>
          <w:p w:rsidR="00B456A2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 xml:space="preserve">от 19 февраля 2014 года № 328 </w:t>
            </w:r>
          </w:p>
          <w:p w:rsidR="00A91A9A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392C">
              <w:rPr>
                <w:sz w:val="26"/>
                <w:szCs w:val="26"/>
              </w:rPr>
              <w:t>«</w:t>
            </w:r>
            <w:r w:rsidR="00B456A2" w:rsidRPr="006E392C">
              <w:rPr>
                <w:sz w:val="26"/>
                <w:szCs w:val="26"/>
              </w:rPr>
              <w:t>Об утверждении Порядка предоставления субсидии на</w:t>
            </w:r>
            <w:r w:rsidR="008330B4">
              <w:rPr>
                <w:sz w:val="26"/>
                <w:szCs w:val="26"/>
              </w:rPr>
              <w:t xml:space="preserve">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proofErr w:type="spellStart"/>
            <w:r w:rsidR="008330B4">
              <w:rPr>
                <w:sz w:val="26"/>
                <w:szCs w:val="26"/>
              </w:rPr>
              <w:t>Кондинского</w:t>
            </w:r>
            <w:proofErr w:type="spellEnd"/>
            <w:r w:rsidR="008330B4">
              <w:rPr>
                <w:sz w:val="26"/>
                <w:szCs w:val="26"/>
              </w:rPr>
              <w:t xml:space="preserve"> района по цене электрической энергии зоны централизованного электроснабжения</w:t>
            </w:r>
            <w:r w:rsidR="00A51A25">
              <w:rPr>
                <w:sz w:val="26"/>
                <w:szCs w:val="26"/>
              </w:rPr>
              <w:t>».</w:t>
            </w:r>
          </w:p>
          <w:p w:rsidR="00DF44BE" w:rsidRPr="006E392C" w:rsidRDefault="00DF44BE" w:rsidP="000F3A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30FFD" w:rsidRDefault="00B15837" w:rsidP="00E564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30FFD">
        <w:rPr>
          <w:sz w:val="26"/>
          <w:szCs w:val="26"/>
        </w:rPr>
        <w:t>В соответствии с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</w:t>
      </w:r>
      <w:proofErr w:type="gramEnd"/>
      <w:r w:rsidR="00330FFD">
        <w:rPr>
          <w:sz w:val="26"/>
          <w:szCs w:val="26"/>
        </w:rPr>
        <w:t xml:space="preserve"> </w:t>
      </w:r>
      <w:proofErr w:type="gramStart"/>
      <w:r w:rsidR="0078718D">
        <w:rPr>
          <w:sz w:val="26"/>
          <w:szCs w:val="26"/>
        </w:rPr>
        <w:t>числе</w:t>
      </w:r>
      <w:proofErr w:type="gramEnd"/>
      <w:r w:rsidR="0078718D">
        <w:rPr>
          <w:sz w:val="26"/>
          <w:szCs w:val="26"/>
        </w:rPr>
        <w:t xml:space="preserve"> грантов в форме субсидий»</w:t>
      </w:r>
      <w:r w:rsidR="00FF5FB6">
        <w:rPr>
          <w:sz w:val="26"/>
          <w:szCs w:val="26"/>
        </w:rPr>
        <w:t xml:space="preserve">, в целях приведения муниципальных правовых актов </w:t>
      </w:r>
      <w:proofErr w:type="spellStart"/>
      <w:r w:rsidR="00FF5FB6">
        <w:rPr>
          <w:sz w:val="26"/>
          <w:szCs w:val="26"/>
        </w:rPr>
        <w:t>Кондинского</w:t>
      </w:r>
      <w:proofErr w:type="spellEnd"/>
      <w:r w:rsidR="00FF5FB6">
        <w:rPr>
          <w:sz w:val="26"/>
          <w:szCs w:val="26"/>
        </w:rPr>
        <w:t xml:space="preserve"> района</w:t>
      </w:r>
      <w:r w:rsidR="006A3304">
        <w:rPr>
          <w:sz w:val="26"/>
          <w:szCs w:val="26"/>
        </w:rPr>
        <w:t xml:space="preserve"> в соответствие с действующим законодательством Российск</w:t>
      </w:r>
      <w:r w:rsidR="00A444E7">
        <w:rPr>
          <w:sz w:val="26"/>
          <w:szCs w:val="26"/>
        </w:rPr>
        <w:t>ой Федерации, администрация</w:t>
      </w:r>
      <w:r w:rsidR="006A3304">
        <w:rPr>
          <w:sz w:val="26"/>
          <w:szCs w:val="26"/>
        </w:rPr>
        <w:t xml:space="preserve"> </w:t>
      </w:r>
      <w:proofErr w:type="spellStart"/>
      <w:r w:rsidR="006A3304">
        <w:rPr>
          <w:sz w:val="26"/>
          <w:szCs w:val="26"/>
        </w:rPr>
        <w:t>Кондинского</w:t>
      </w:r>
      <w:proofErr w:type="spellEnd"/>
      <w:r w:rsidR="006A3304">
        <w:rPr>
          <w:sz w:val="26"/>
          <w:szCs w:val="26"/>
        </w:rPr>
        <w:t xml:space="preserve"> района, постановляет:</w:t>
      </w:r>
    </w:p>
    <w:p w:rsidR="004F4719" w:rsidRPr="006E392C" w:rsidRDefault="004F4719" w:rsidP="004F4719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1.Внести в постановление администрац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от 19 февраля 2014 года № 328 «</w:t>
      </w:r>
      <w:r w:rsidRPr="006E392C">
        <w:rPr>
          <w:sz w:val="26"/>
          <w:szCs w:val="26"/>
        </w:rPr>
        <w:t>Об утверждении Порядка предоставления субсидии на</w:t>
      </w:r>
      <w:r>
        <w:rPr>
          <w:sz w:val="26"/>
          <w:szCs w:val="26"/>
        </w:rPr>
        <w:t xml:space="preserve">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proofErr w:type="spellStart"/>
      <w:r>
        <w:rPr>
          <w:sz w:val="26"/>
          <w:szCs w:val="26"/>
        </w:rPr>
        <w:t>Кондинского</w:t>
      </w:r>
      <w:proofErr w:type="spellEnd"/>
      <w:r>
        <w:rPr>
          <w:sz w:val="26"/>
          <w:szCs w:val="26"/>
        </w:rPr>
        <w:t xml:space="preserve"> района по цене электрической энергии зоны централизованного</w:t>
      </w:r>
      <w:proofErr w:type="gramEnd"/>
      <w:r>
        <w:rPr>
          <w:sz w:val="26"/>
          <w:szCs w:val="26"/>
        </w:rPr>
        <w:t xml:space="preserve"> электроснабжения</w:t>
      </w:r>
      <w:r w:rsidR="00AD6DA4">
        <w:rPr>
          <w:sz w:val="26"/>
          <w:szCs w:val="26"/>
        </w:rPr>
        <w:t>», следующие изменения</w:t>
      </w:r>
      <w:r w:rsidR="00AF0DC5">
        <w:rPr>
          <w:sz w:val="26"/>
          <w:szCs w:val="26"/>
        </w:rPr>
        <w:t>:</w:t>
      </w:r>
    </w:p>
    <w:p w:rsidR="004F4719" w:rsidRDefault="004F4719" w:rsidP="004F47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6432" w:rsidRPr="00C7355A" w:rsidRDefault="00B15837" w:rsidP="00B158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F7B5F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proofErr w:type="gramStart"/>
      <w:r w:rsidR="00F86432" w:rsidRPr="00C7355A">
        <w:rPr>
          <w:sz w:val="26"/>
          <w:szCs w:val="26"/>
        </w:rPr>
        <w:t>В преамбуле постановления слова «Развитие жилищно-коммунальног</w:t>
      </w:r>
      <w:r w:rsidR="00651948" w:rsidRPr="00C7355A">
        <w:rPr>
          <w:sz w:val="26"/>
          <w:szCs w:val="26"/>
        </w:rPr>
        <w:t>о комплекса</w:t>
      </w:r>
      <w:r w:rsidR="00BC133E" w:rsidRPr="00C7355A">
        <w:rPr>
          <w:sz w:val="26"/>
          <w:szCs w:val="26"/>
        </w:rPr>
        <w:t xml:space="preserve"> и энергетики» утвержденной постановлением Правительства Ханты-Мансийского автономного округа – Югры от 31 октября  2021 года № 477-п, в соответствии с постановлением администрации </w:t>
      </w:r>
      <w:proofErr w:type="spellStart"/>
      <w:r w:rsidR="00BC133E" w:rsidRPr="00C7355A">
        <w:rPr>
          <w:sz w:val="26"/>
          <w:szCs w:val="26"/>
        </w:rPr>
        <w:t>Кондинского</w:t>
      </w:r>
      <w:proofErr w:type="spellEnd"/>
      <w:r w:rsidR="00BC133E" w:rsidRPr="00C7355A">
        <w:rPr>
          <w:sz w:val="26"/>
          <w:szCs w:val="26"/>
        </w:rPr>
        <w:t xml:space="preserve"> района</w:t>
      </w:r>
      <w:r w:rsidR="004B476E" w:rsidRPr="00C7355A">
        <w:rPr>
          <w:sz w:val="26"/>
          <w:szCs w:val="26"/>
        </w:rPr>
        <w:t xml:space="preserve"> от 26 декабря 2022 года № 2790 «О муниципальной программе</w:t>
      </w:r>
      <w:r w:rsidR="007D06FD" w:rsidRPr="00C7355A">
        <w:rPr>
          <w:sz w:val="26"/>
          <w:szCs w:val="26"/>
        </w:rPr>
        <w:t xml:space="preserve"> </w:t>
      </w:r>
      <w:proofErr w:type="spellStart"/>
      <w:r w:rsidR="007D06FD" w:rsidRPr="00C7355A">
        <w:rPr>
          <w:sz w:val="26"/>
          <w:szCs w:val="26"/>
        </w:rPr>
        <w:t>Кондинского</w:t>
      </w:r>
      <w:proofErr w:type="spellEnd"/>
      <w:r w:rsidR="007D06FD" w:rsidRPr="00C7355A">
        <w:rPr>
          <w:sz w:val="26"/>
          <w:szCs w:val="26"/>
        </w:rPr>
        <w:t xml:space="preserve"> района «Развитие жилищно-коммунального комплекса»</w:t>
      </w:r>
      <w:r w:rsidR="00B71A53" w:rsidRPr="00C7355A">
        <w:rPr>
          <w:sz w:val="26"/>
          <w:szCs w:val="26"/>
        </w:rPr>
        <w:t xml:space="preserve"> </w:t>
      </w:r>
      <w:r w:rsidR="00F86432" w:rsidRPr="00C7355A">
        <w:rPr>
          <w:sz w:val="26"/>
          <w:szCs w:val="26"/>
        </w:rPr>
        <w:t xml:space="preserve">заменить словами </w:t>
      </w:r>
      <w:r w:rsidR="00E52F1F" w:rsidRPr="00C7355A">
        <w:rPr>
          <w:sz w:val="26"/>
          <w:szCs w:val="26"/>
        </w:rPr>
        <w:t>«Строительство</w:t>
      </w:r>
      <w:r w:rsidR="00F86432" w:rsidRPr="00C7355A">
        <w:rPr>
          <w:sz w:val="26"/>
          <w:szCs w:val="26"/>
        </w:rPr>
        <w:t>», утвержденной постановлением Правительства Ханты-Мансийского</w:t>
      </w:r>
      <w:r w:rsidR="00357458" w:rsidRPr="00C7355A">
        <w:rPr>
          <w:sz w:val="26"/>
          <w:szCs w:val="26"/>
        </w:rPr>
        <w:t xml:space="preserve"> автономного округа – Югры от </w:t>
      </w:r>
      <w:r w:rsidR="00E52F1F" w:rsidRPr="00C7355A">
        <w:rPr>
          <w:sz w:val="26"/>
          <w:szCs w:val="26"/>
        </w:rPr>
        <w:t>10 ноября</w:t>
      </w:r>
      <w:r w:rsidR="00F86432" w:rsidRPr="00C7355A">
        <w:rPr>
          <w:sz w:val="26"/>
          <w:szCs w:val="26"/>
        </w:rPr>
        <w:t xml:space="preserve"> </w:t>
      </w:r>
      <w:r w:rsidR="00AD1195" w:rsidRPr="00C7355A">
        <w:rPr>
          <w:sz w:val="26"/>
          <w:szCs w:val="26"/>
        </w:rPr>
        <w:t xml:space="preserve"> </w:t>
      </w:r>
      <w:r w:rsidR="00E52F1F" w:rsidRPr="00C7355A">
        <w:rPr>
          <w:sz w:val="26"/>
          <w:szCs w:val="26"/>
        </w:rPr>
        <w:t>2023 года № 561</w:t>
      </w:r>
      <w:r w:rsidR="00F86432" w:rsidRPr="00C7355A">
        <w:rPr>
          <w:sz w:val="26"/>
          <w:szCs w:val="26"/>
        </w:rPr>
        <w:t>-п, в</w:t>
      </w:r>
      <w:proofErr w:type="gramEnd"/>
      <w:r w:rsidR="00F86432" w:rsidRPr="00C7355A">
        <w:rPr>
          <w:sz w:val="26"/>
          <w:szCs w:val="26"/>
        </w:rPr>
        <w:t xml:space="preserve"> </w:t>
      </w:r>
      <w:proofErr w:type="gramStart"/>
      <w:r w:rsidR="00F86432" w:rsidRPr="00C7355A">
        <w:rPr>
          <w:sz w:val="26"/>
          <w:szCs w:val="26"/>
        </w:rPr>
        <w:t>соответствии</w:t>
      </w:r>
      <w:proofErr w:type="gramEnd"/>
      <w:r w:rsidR="00F86432" w:rsidRPr="00C7355A">
        <w:rPr>
          <w:sz w:val="26"/>
          <w:szCs w:val="26"/>
        </w:rPr>
        <w:t xml:space="preserve"> с постановлением администрации </w:t>
      </w:r>
      <w:proofErr w:type="spellStart"/>
      <w:r w:rsidR="00F86432" w:rsidRPr="00C7355A">
        <w:rPr>
          <w:sz w:val="26"/>
          <w:szCs w:val="26"/>
        </w:rPr>
        <w:t>Кондинского</w:t>
      </w:r>
      <w:proofErr w:type="spellEnd"/>
      <w:r w:rsidR="00F86432" w:rsidRPr="00C7355A">
        <w:rPr>
          <w:sz w:val="26"/>
          <w:szCs w:val="26"/>
        </w:rPr>
        <w:t xml:space="preserve"> района от 26 декабря 2022 года № 2790 «О муниципальной программе </w:t>
      </w:r>
      <w:proofErr w:type="spellStart"/>
      <w:r w:rsidR="00F86432" w:rsidRPr="00C7355A">
        <w:rPr>
          <w:sz w:val="26"/>
          <w:szCs w:val="26"/>
        </w:rPr>
        <w:t>Кондинского</w:t>
      </w:r>
      <w:proofErr w:type="spellEnd"/>
      <w:r w:rsidR="00F86432" w:rsidRPr="00C7355A">
        <w:rPr>
          <w:sz w:val="26"/>
          <w:szCs w:val="26"/>
        </w:rPr>
        <w:t xml:space="preserve"> района «Развитие жилищно-коммунального комплекса»</w:t>
      </w:r>
      <w:r w:rsidR="00AD1195" w:rsidRPr="00C7355A">
        <w:rPr>
          <w:sz w:val="26"/>
          <w:szCs w:val="26"/>
        </w:rPr>
        <w:t>.</w:t>
      </w:r>
    </w:p>
    <w:p w:rsidR="00E56462" w:rsidRPr="009147E1" w:rsidRDefault="00FE730A" w:rsidP="00E5646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bookmarkStart w:id="0" w:name="P79"/>
      <w:bookmarkStart w:id="1" w:name="P91"/>
      <w:bookmarkStart w:id="2" w:name="P685"/>
      <w:bookmarkStart w:id="3" w:name="P104"/>
      <w:bookmarkStart w:id="4" w:name="P106"/>
      <w:bookmarkStart w:id="5" w:name="P114"/>
      <w:bookmarkStart w:id="6" w:name="P118"/>
      <w:bookmarkStart w:id="7" w:name="P140"/>
      <w:bookmarkStart w:id="8" w:name="P1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6"/>
          <w:szCs w:val="26"/>
        </w:rPr>
        <w:t>2</w:t>
      </w:r>
      <w:r w:rsidR="00E56462" w:rsidRPr="009147E1">
        <w:rPr>
          <w:sz w:val="26"/>
          <w:szCs w:val="26"/>
        </w:rPr>
        <w:t xml:space="preserve">. </w:t>
      </w:r>
      <w:r w:rsidR="00614630" w:rsidRPr="009147E1">
        <w:rPr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="00614630" w:rsidRPr="009147E1">
        <w:rPr>
          <w:sz w:val="26"/>
          <w:szCs w:val="26"/>
        </w:rPr>
        <w:t>Кондинского</w:t>
      </w:r>
      <w:proofErr w:type="spellEnd"/>
      <w:r w:rsidR="00614630" w:rsidRPr="009147E1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14630" w:rsidRPr="009147E1">
        <w:rPr>
          <w:sz w:val="26"/>
          <w:szCs w:val="26"/>
        </w:rPr>
        <w:t>Кондинский</w:t>
      </w:r>
      <w:proofErr w:type="spellEnd"/>
      <w:r w:rsidR="00614630" w:rsidRPr="009147E1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14630" w:rsidRPr="009147E1">
        <w:rPr>
          <w:sz w:val="26"/>
          <w:szCs w:val="26"/>
        </w:rPr>
        <w:t>Кондинского</w:t>
      </w:r>
      <w:proofErr w:type="spellEnd"/>
      <w:r w:rsidR="00614630" w:rsidRPr="009147E1">
        <w:rPr>
          <w:sz w:val="26"/>
          <w:szCs w:val="26"/>
        </w:rPr>
        <w:t xml:space="preserve"> района Ханты-Мансийского автономного округа – Югры.</w:t>
      </w:r>
    </w:p>
    <w:p w:rsidR="00E56462" w:rsidRPr="00D97A5B" w:rsidRDefault="00FE730A" w:rsidP="00E564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4630" w:rsidRPr="009147E1">
        <w:rPr>
          <w:sz w:val="26"/>
          <w:szCs w:val="26"/>
        </w:rPr>
        <w:t>.</w:t>
      </w:r>
      <w:r w:rsidR="00E56462" w:rsidRPr="009147E1">
        <w:rPr>
          <w:sz w:val="26"/>
          <w:szCs w:val="26"/>
        </w:rPr>
        <w:t xml:space="preserve"> </w:t>
      </w:r>
      <w:r w:rsidR="00B50815" w:rsidRPr="009147E1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B50815" w:rsidRPr="009147E1">
        <w:rPr>
          <w:sz w:val="26"/>
          <w:szCs w:val="26"/>
        </w:rPr>
        <w:t>с даты</w:t>
      </w:r>
      <w:proofErr w:type="gramEnd"/>
      <w:r w:rsidR="00B50815" w:rsidRPr="009147E1">
        <w:rPr>
          <w:sz w:val="26"/>
          <w:szCs w:val="26"/>
        </w:rPr>
        <w:t xml:space="preserve"> его подписания.</w:t>
      </w:r>
      <w:r w:rsidR="00B50815">
        <w:rPr>
          <w:sz w:val="26"/>
          <w:szCs w:val="26"/>
        </w:rPr>
        <w:t xml:space="preserve"> </w:t>
      </w:r>
    </w:p>
    <w:p w:rsidR="000F3A8A" w:rsidRPr="00D97A5B" w:rsidRDefault="000F3A8A" w:rsidP="00D107E3">
      <w:pPr>
        <w:rPr>
          <w:color w:val="000000"/>
          <w:sz w:val="26"/>
          <w:szCs w:val="26"/>
        </w:rPr>
      </w:pPr>
    </w:p>
    <w:p w:rsidR="00DF44BE" w:rsidRDefault="00DF44BE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Default="005070B4" w:rsidP="00D107E3">
      <w:pPr>
        <w:rPr>
          <w:color w:val="000000"/>
          <w:sz w:val="26"/>
          <w:szCs w:val="26"/>
        </w:rPr>
      </w:pPr>
    </w:p>
    <w:p w:rsidR="005070B4" w:rsidRPr="00D97A5B" w:rsidRDefault="005070B4" w:rsidP="00D107E3">
      <w:pPr>
        <w:rPr>
          <w:color w:val="000000"/>
          <w:sz w:val="26"/>
          <w:szCs w:val="26"/>
        </w:rPr>
      </w:pPr>
    </w:p>
    <w:p w:rsidR="00E52DE2" w:rsidRPr="00D97A5B" w:rsidRDefault="00E52DE2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8A0693" w:rsidRPr="004A4330" w:rsidTr="0003392A">
        <w:tc>
          <w:tcPr>
            <w:tcW w:w="4785" w:type="dxa"/>
          </w:tcPr>
          <w:p w:rsidR="008A0693" w:rsidRPr="00D97A5B" w:rsidRDefault="008A0693" w:rsidP="00481FAF">
            <w:pPr>
              <w:jc w:val="both"/>
              <w:rPr>
                <w:color w:val="000000"/>
                <w:sz w:val="26"/>
                <w:szCs w:val="26"/>
              </w:rPr>
            </w:pPr>
            <w:r w:rsidRPr="00D97A5B">
              <w:rPr>
                <w:sz w:val="26"/>
                <w:szCs w:val="26"/>
              </w:rPr>
              <w:t xml:space="preserve">Глава </w:t>
            </w:r>
            <w:r w:rsidR="00481FAF" w:rsidRPr="00D97A5B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8A0693" w:rsidRPr="00D97A5B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4A4330" w:rsidRDefault="00481FAF" w:rsidP="008679ED">
            <w:pPr>
              <w:jc w:val="right"/>
              <w:rPr>
                <w:sz w:val="26"/>
                <w:szCs w:val="26"/>
              </w:rPr>
            </w:pPr>
            <w:proofErr w:type="spellStart"/>
            <w:r w:rsidRPr="00D97A5B">
              <w:rPr>
                <w:sz w:val="26"/>
                <w:szCs w:val="26"/>
              </w:rPr>
              <w:t>А.</w:t>
            </w:r>
            <w:r w:rsidR="008679ED" w:rsidRPr="00D97A5B">
              <w:rPr>
                <w:sz w:val="26"/>
                <w:szCs w:val="26"/>
              </w:rPr>
              <w:t>А</w:t>
            </w:r>
            <w:r w:rsidRPr="00D97A5B">
              <w:rPr>
                <w:sz w:val="26"/>
                <w:szCs w:val="26"/>
              </w:rPr>
              <w:t>.</w:t>
            </w:r>
            <w:r w:rsidR="008679ED" w:rsidRPr="00D97A5B">
              <w:rPr>
                <w:sz w:val="26"/>
                <w:szCs w:val="26"/>
              </w:rPr>
              <w:t>Мухин</w:t>
            </w:r>
            <w:proofErr w:type="spellEnd"/>
          </w:p>
        </w:tc>
      </w:tr>
    </w:tbl>
    <w:p w:rsidR="00431C7E" w:rsidRPr="004A4330" w:rsidRDefault="00431C7E" w:rsidP="00D107E3">
      <w:pPr>
        <w:rPr>
          <w:color w:val="000000"/>
          <w:sz w:val="26"/>
          <w:szCs w:val="26"/>
        </w:rPr>
      </w:pPr>
    </w:p>
    <w:p w:rsidR="00DF44BE" w:rsidRDefault="00DF44BE" w:rsidP="00D107E3">
      <w:pPr>
        <w:rPr>
          <w:color w:val="000000"/>
          <w:sz w:val="16"/>
          <w:szCs w:val="16"/>
        </w:rPr>
      </w:pPr>
    </w:p>
    <w:p w:rsidR="00DF44BE" w:rsidRDefault="00DF44BE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4A4330" w:rsidRDefault="004A4330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</w:p>
    <w:p w:rsidR="00AD1195" w:rsidRDefault="00AD1195" w:rsidP="00D107E3">
      <w:pPr>
        <w:rPr>
          <w:color w:val="000000"/>
          <w:sz w:val="16"/>
          <w:szCs w:val="16"/>
        </w:rPr>
      </w:pPr>
      <w:bookmarkStart w:id="9" w:name="_GoBack"/>
      <w:bookmarkEnd w:id="9"/>
    </w:p>
    <w:sectPr w:rsidR="00AD1195" w:rsidSect="00FE006B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3E" w:rsidRDefault="00BC133E">
      <w:r>
        <w:separator/>
      </w:r>
    </w:p>
  </w:endnote>
  <w:endnote w:type="continuationSeparator" w:id="0">
    <w:p w:rsidR="00BC133E" w:rsidRDefault="00B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3E" w:rsidRDefault="00BC133E">
      <w:r>
        <w:separator/>
      </w:r>
    </w:p>
  </w:footnote>
  <w:footnote w:type="continuationSeparator" w:id="0">
    <w:p w:rsidR="00BC133E" w:rsidRDefault="00BC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3E" w:rsidRDefault="00BC133E" w:rsidP="00DF44B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3E" w:rsidRDefault="00BC133E" w:rsidP="00DF44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006B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519"/>
    <w:rsid w:val="0000189C"/>
    <w:rsid w:val="000019A5"/>
    <w:rsid w:val="00001AE3"/>
    <w:rsid w:val="0000219B"/>
    <w:rsid w:val="000029C5"/>
    <w:rsid w:val="00002C19"/>
    <w:rsid w:val="00002C37"/>
    <w:rsid w:val="00002F92"/>
    <w:rsid w:val="0000370C"/>
    <w:rsid w:val="00003A43"/>
    <w:rsid w:val="00003CD8"/>
    <w:rsid w:val="000043E1"/>
    <w:rsid w:val="0000486A"/>
    <w:rsid w:val="00004E6E"/>
    <w:rsid w:val="00004EB5"/>
    <w:rsid w:val="000065DC"/>
    <w:rsid w:val="00006757"/>
    <w:rsid w:val="0000787B"/>
    <w:rsid w:val="00007998"/>
    <w:rsid w:val="0001012A"/>
    <w:rsid w:val="0001047B"/>
    <w:rsid w:val="000107C2"/>
    <w:rsid w:val="000112D6"/>
    <w:rsid w:val="000126AA"/>
    <w:rsid w:val="00014546"/>
    <w:rsid w:val="00014622"/>
    <w:rsid w:val="00014B97"/>
    <w:rsid w:val="00015A47"/>
    <w:rsid w:val="00015ED0"/>
    <w:rsid w:val="00016920"/>
    <w:rsid w:val="00016AF4"/>
    <w:rsid w:val="00016B18"/>
    <w:rsid w:val="00016E4D"/>
    <w:rsid w:val="00016F1B"/>
    <w:rsid w:val="000177CA"/>
    <w:rsid w:val="00020506"/>
    <w:rsid w:val="00020DB1"/>
    <w:rsid w:val="0002267B"/>
    <w:rsid w:val="000244F9"/>
    <w:rsid w:val="00024FD8"/>
    <w:rsid w:val="0002539C"/>
    <w:rsid w:val="000258BF"/>
    <w:rsid w:val="00025E3C"/>
    <w:rsid w:val="000276B2"/>
    <w:rsid w:val="00027A53"/>
    <w:rsid w:val="000310E0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02F0"/>
    <w:rsid w:val="000408E2"/>
    <w:rsid w:val="00041150"/>
    <w:rsid w:val="00041406"/>
    <w:rsid w:val="0004176A"/>
    <w:rsid w:val="0004258E"/>
    <w:rsid w:val="00042757"/>
    <w:rsid w:val="00043152"/>
    <w:rsid w:val="00043250"/>
    <w:rsid w:val="00043443"/>
    <w:rsid w:val="0004351A"/>
    <w:rsid w:val="00043E76"/>
    <w:rsid w:val="00044749"/>
    <w:rsid w:val="00044A9A"/>
    <w:rsid w:val="00044D3E"/>
    <w:rsid w:val="00045460"/>
    <w:rsid w:val="0004680A"/>
    <w:rsid w:val="00046941"/>
    <w:rsid w:val="00046FAD"/>
    <w:rsid w:val="0004711C"/>
    <w:rsid w:val="00050542"/>
    <w:rsid w:val="000511B6"/>
    <w:rsid w:val="00053CD7"/>
    <w:rsid w:val="0005442B"/>
    <w:rsid w:val="000553C5"/>
    <w:rsid w:val="00055E29"/>
    <w:rsid w:val="000577A7"/>
    <w:rsid w:val="000600E6"/>
    <w:rsid w:val="0006027A"/>
    <w:rsid w:val="00060A2B"/>
    <w:rsid w:val="000611F8"/>
    <w:rsid w:val="00061A90"/>
    <w:rsid w:val="000623FA"/>
    <w:rsid w:val="00062E04"/>
    <w:rsid w:val="0006367A"/>
    <w:rsid w:val="00063A6C"/>
    <w:rsid w:val="0006503A"/>
    <w:rsid w:val="00066939"/>
    <w:rsid w:val="000670D1"/>
    <w:rsid w:val="00067DEC"/>
    <w:rsid w:val="00071400"/>
    <w:rsid w:val="00071677"/>
    <w:rsid w:val="00071F7F"/>
    <w:rsid w:val="00071FF7"/>
    <w:rsid w:val="00072071"/>
    <w:rsid w:val="00072ECE"/>
    <w:rsid w:val="00073237"/>
    <w:rsid w:val="00073BA7"/>
    <w:rsid w:val="00073FFC"/>
    <w:rsid w:val="000742CD"/>
    <w:rsid w:val="000744DA"/>
    <w:rsid w:val="00074B68"/>
    <w:rsid w:val="00074F66"/>
    <w:rsid w:val="000755A6"/>
    <w:rsid w:val="00076064"/>
    <w:rsid w:val="0007633A"/>
    <w:rsid w:val="00076949"/>
    <w:rsid w:val="000779D2"/>
    <w:rsid w:val="00077F3F"/>
    <w:rsid w:val="00080C3A"/>
    <w:rsid w:val="00081904"/>
    <w:rsid w:val="00081F69"/>
    <w:rsid w:val="000842C0"/>
    <w:rsid w:val="000847A5"/>
    <w:rsid w:val="00085A16"/>
    <w:rsid w:val="0008626E"/>
    <w:rsid w:val="00087310"/>
    <w:rsid w:val="0008745C"/>
    <w:rsid w:val="00087914"/>
    <w:rsid w:val="00087CBF"/>
    <w:rsid w:val="000908CA"/>
    <w:rsid w:val="00091412"/>
    <w:rsid w:val="00091C12"/>
    <w:rsid w:val="0009275C"/>
    <w:rsid w:val="00092855"/>
    <w:rsid w:val="00092EF3"/>
    <w:rsid w:val="000942AC"/>
    <w:rsid w:val="00094725"/>
    <w:rsid w:val="00095BC8"/>
    <w:rsid w:val="00095C12"/>
    <w:rsid w:val="00095F01"/>
    <w:rsid w:val="000964DB"/>
    <w:rsid w:val="00096B62"/>
    <w:rsid w:val="00097DAE"/>
    <w:rsid w:val="000A1150"/>
    <w:rsid w:val="000A1F21"/>
    <w:rsid w:val="000A2553"/>
    <w:rsid w:val="000A38C9"/>
    <w:rsid w:val="000A42A4"/>
    <w:rsid w:val="000A49FB"/>
    <w:rsid w:val="000A5042"/>
    <w:rsid w:val="000A55D2"/>
    <w:rsid w:val="000A59E0"/>
    <w:rsid w:val="000A5AA5"/>
    <w:rsid w:val="000A5D70"/>
    <w:rsid w:val="000A6CB3"/>
    <w:rsid w:val="000A7827"/>
    <w:rsid w:val="000B2550"/>
    <w:rsid w:val="000B2B00"/>
    <w:rsid w:val="000B34E1"/>
    <w:rsid w:val="000B3AC4"/>
    <w:rsid w:val="000B5388"/>
    <w:rsid w:val="000B5520"/>
    <w:rsid w:val="000B6F89"/>
    <w:rsid w:val="000B75F7"/>
    <w:rsid w:val="000B7915"/>
    <w:rsid w:val="000B7A18"/>
    <w:rsid w:val="000C05E8"/>
    <w:rsid w:val="000C2DC7"/>
    <w:rsid w:val="000C3D74"/>
    <w:rsid w:val="000C4110"/>
    <w:rsid w:val="000C432F"/>
    <w:rsid w:val="000C471E"/>
    <w:rsid w:val="000C479C"/>
    <w:rsid w:val="000C5272"/>
    <w:rsid w:val="000C534D"/>
    <w:rsid w:val="000C5913"/>
    <w:rsid w:val="000C699E"/>
    <w:rsid w:val="000C6A84"/>
    <w:rsid w:val="000C767B"/>
    <w:rsid w:val="000D06BF"/>
    <w:rsid w:val="000D08A3"/>
    <w:rsid w:val="000D08D4"/>
    <w:rsid w:val="000D0906"/>
    <w:rsid w:val="000D14FE"/>
    <w:rsid w:val="000D1949"/>
    <w:rsid w:val="000D2B15"/>
    <w:rsid w:val="000D3611"/>
    <w:rsid w:val="000D3C89"/>
    <w:rsid w:val="000D4865"/>
    <w:rsid w:val="000D4DDF"/>
    <w:rsid w:val="000D58B6"/>
    <w:rsid w:val="000D60B6"/>
    <w:rsid w:val="000D6475"/>
    <w:rsid w:val="000D6791"/>
    <w:rsid w:val="000D6E79"/>
    <w:rsid w:val="000D75C9"/>
    <w:rsid w:val="000D7CA4"/>
    <w:rsid w:val="000E0479"/>
    <w:rsid w:val="000E21D0"/>
    <w:rsid w:val="000E2688"/>
    <w:rsid w:val="000E2C59"/>
    <w:rsid w:val="000E2DB0"/>
    <w:rsid w:val="000E31F2"/>
    <w:rsid w:val="000E57AB"/>
    <w:rsid w:val="000E5F72"/>
    <w:rsid w:val="000F009E"/>
    <w:rsid w:val="000F058A"/>
    <w:rsid w:val="000F0C7A"/>
    <w:rsid w:val="000F0E42"/>
    <w:rsid w:val="000F16E4"/>
    <w:rsid w:val="000F1BA3"/>
    <w:rsid w:val="000F2276"/>
    <w:rsid w:val="000F2328"/>
    <w:rsid w:val="000F2A9E"/>
    <w:rsid w:val="000F3A8A"/>
    <w:rsid w:val="000F3C8B"/>
    <w:rsid w:val="000F3C91"/>
    <w:rsid w:val="000F446A"/>
    <w:rsid w:val="000F4694"/>
    <w:rsid w:val="000F4908"/>
    <w:rsid w:val="000F5B8E"/>
    <w:rsid w:val="000F611A"/>
    <w:rsid w:val="000F644C"/>
    <w:rsid w:val="000F6597"/>
    <w:rsid w:val="000F6F49"/>
    <w:rsid w:val="000F7497"/>
    <w:rsid w:val="000F78FB"/>
    <w:rsid w:val="001001FE"/>
    <w:rsid w:val="0010053B"/>
    <w:rsid w:val="00100DE6"/>
    <w:rsid w:val="00101F16"/>
    <w:rsid w:val="0010200B"/>
    <w:rsid w:val="001025F9"/>
    <w:rsid w:val="00102605"/>
    <w:rsid w:val="00102A66"/>
    <w:rsid w:val="001036AC"/>
    <w:rsid w:val="001045FD"/>
    <w:rsid w:val="0010498F"/>
    <w:rsid w:val="001057C8"/>
    <w:rsid w:val="0010599A"/>
    <w:rsid w:val="00105CFC"/>
    <w:rsid w:val="00105E51"/>
    <w:rsid w:val="001064E6"/>
    <w:rsid w:val="00106CBD"/>
    <w:rsid w:val="00106D9A"/>
    <w:rsid w:val="00106DD8"/>
    <w:rsid w:val="00107B61"/>
    <w:rsid w:val="00110432"/>
    <w:rsid w:val="00110BB3"/>
    <w:rsid w:val="001111F5"/>
    <w:rsid w:val="001114B0"/>
    <w:rsid w:val="00111973"/>
    <w:rsid w:val="00111ACA"/>
    <w:rsid w:val="0011276F"/>
    <w:rsid w:val="00113314"/>
    <w:rsid w:val="0011508F"/>
    <w:rsid w:val="00116323"/>
    <w:rsid w:val="0011684E"/>
    <w:rsid w:val="00116908"/>
    <w:rsid w:val="0011734A"/>
    <w:rsid w:val="00120363"/>
    <w:rsid w:val="00120803"/>
    <w:rsid w:val="001211C7"/>
    <w:rsid w:val="001215EB"/>
    <w:rsid w:val="001230E5"/>
    <w:rsid w:val="0012506E"/>
    <w:rsid w:val="001251A0"/>
    <w:rsid w:val="00125AF6"/>
    <w:rsid w:val="00126F15"/>
    <w:rsid w:val="00127BE5"/>
    <w:rsid w:val="0013040E"/>
    <w:rsid w:val="001313A0"/>
    <w:rsid w:val="00131AB8"/>
    <w:rsid w:val="00132AB2"/>
    <w:rsid w:val="00132DE3"/>
    <w:rsid w:val="00133C00"/>
    <w:rsid w:val="00133FAE"/>
    <w:rsid w:val="0013454F"/>
    <w:rsid w:val="00135AA6"/>
    <w:rsid w:val="00136254"/>
    <w:rsid w:val="00136327"/>
    <w:rsid w:val="00137534"/>
    <w:rsid w:val="00137AD8"/>
    <w:rsid w:val="00137FFB"/>
    <w:rsid w:val="001402B5"/>
    <w:rsid w:val="00141140"/>
    <w:rsid w:val="001416C5"/>
    <w:rsid w:val="00141714"/>
    <w:rsid w:val="00141AAE"/>
    <w:rsid w:val="00141B16"/>
    <w:rsid w:val="00142311"/>
    <w:rsid w:val="00142D88"/>
    <w:rsid w:val="00142FE6"/>
    <w:rsid w:val="0014312F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09"/>
    <w:rsid w:val="00151E99"/>
    <w:rsid w:val="0015241D"/>
    <w:rsid w:val="00152688"/>
    <w:rsid w:val="00153C17"/>
    <w:rsid w:val="0015499D"/>
    <w:rsid w:val="00154BC7"/>
    <w:rsid w:val="00154DFC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4F"/>
    <w:rsid w:val="00163566"/>
    <w:rsid w:val="00163715"/>
    <w:rsid w:val="00163BD1"/>
    <w:rsid w:val="001645E6"/>
    <w:rsid w:val="00165A51"/>
    <w:rsid w:val="00165DF3"/>
    <w:rsid w:val="00167A67"/>
    <w:rsid w:val="0017106D"/>
    <w:rsid w:val="0017112C"/>
    <w:rsid w:val="00171DDE"/>
    <w:rsid w:val="0017201C"/>
    <w:rsid w:val="00172F85"/>
    <w:rsid w:val="001732F8"/>
    <w:rsid w:val="00173426"/>
    <w:rsid w:val="00173A32"/>
    <w:rsid w:val="00174058"/>
    <w:rsid w:val="00174D68"/>
    <w:rsid w:val="0017506F"/>
    <w:rsid w:val="0017538D"/>
    <w:rsid w:val="00175969"/>
    <w:rsid w:val="001766C8"/>
    <w:rsid w:val="001777BA"/>
    <w:rsid w:val="00177E40"/>
    <w:rsid w:val="00177FE5"/>
    <w:rsid w:val="00182F61"/>
    <w:rsid w:val="00182FEF"/>
    <w:rsid w:val="001831E0"/>
    <w:rsid w:val="00184097"/>
    <w:rsid w:val="0018522D"/>
    <w:rsid w:val="00185697"/>
    <w:rsid w:val="001860CC"/>
    <w:rsid w:val="001864F4"/>
    <w:rsid w:val="0018665A"/>
    <w:rsid w:val="0018726C"/>
    <w:rsid w:val="0018753F"/>
    <w:rsid w:val="00187A77"/>
    <w:rsid w:val="00187A80"/>
    <w:rsid w:val="00187ECA"/>
    <w:rsid w:val="001917A5"/>
    <w:rsid w:val="00192D11"/>
    <w:rsid w:val="00193E5D"/>
    <w:rsid w:val="00194154"/>
    <w:rsid w:val="00195485"/>
    <w:rsid w:val="00195EE4"/>
    <w:rsid w:val="0019666B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4F89"/>
    <w:rsid w:val="001A5FED"/>
    <w:rsid w:val="001A685C"/>
    <w:rsid w:val="001A7D60"/>
    <w:rsid w:val="001B099B"/>
    <w:rsid w:val="001B206E"/>
    <w:rsid w:val="001B51BF"/>
    <w:rsid w:val="001B5651"/>
    <w:rsid w:val="001B57EA"/>
    <w:rsid w:val="001B635A"/>
    <w:rsid w:val="001B71C4"/>
    <w:rsid w:val="001B73AB"/>
    <w:rsid w:val="001B7927"/>
    <w:rsid w:val="001B79DA"/>
    <w:rsid w:val="001B7BA6"/>
    <w:rsid w:val="001C067D"/>
    <w:rsid w:val="001C0AC8"/>
    <w:rsid w:val="001C0DB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85F"/>
    <w:rsid w:val="001C7FFB"/>
    <w:rsid w:val="001D02C2"/>
    <w:rsid w:val="001D039D"/>
    <w:rsid w:val="001D0E65"/>
    <w:rsid w:val="001D1B67"/>
    <w:rsid w:val="001D378B"/>
    <w:rsid w:val="001D3A58"/>
    <w:rsid w:val="001D405A"/>
    <w:rsid w:val="001D4207"/>
    <w:rsid w:val="001D455F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3AA9"/>
    <w:rsid w:val="001E43B7"/>
    <w:rsid w:val="001E4C21"/>
    <w:rsid w:val="001E4DA0"/>
    <w:rsid w:val="001E6501"/>
    <w:rsid w:val="001E6DD9"/>
    <w:rsid w:val="001E7CCF"/>
    <w:rsid w:val="001E7D90"/>
    <w:rsid w:val="001F0110"/>
    <w:rsid w:val="001F0796"/>
    <w:rsid w:val="001F0984"/>
    <w:rsid w:val="001F1EF6"/>
    <w:rsid w:val="001F20F1"/>
    <w:rsid w:val="001F2AD5"/>
    <w:rsid w:val="001F3242"/>
    <w:rsid w:val="001F32B4"/>
    <w:rsid w:val="001F37D5"/>
    <w:rsid w:val="001F3F76"/>
    <w:rsid w:val="001F481E"/>
    <w:rsid w:val="001F5501"/>
    <w:rsid w:val="001F5BBC"/>
    <w:rsid w:val="001F7E44"/>
    <w:rsid w:val="00200083"/>
    <w:rsid w:val="00200312"/>
    <w:rsid w:val="002008A5"/>
    <w:rsid w:val="002014C4"/>
    <w:rsid w:val="00201D6F"/>
    <w:rsid w:val="00202AB1"/>
    <w:rsid w:val="00204677"/>
    <w:rsid w:val="00204870"/>
    <w:rsid w:val="00205BCA"/>
    <w:rsid w:val="00207125"/>
    <w:rsid w:val="00207157"/>
    <w:rsid w:val="00207D2C"/>
    <w:rsid w:val="00210A10"/>
    <w:rsid w:val="002119A8"/>
    <w:rsid w:val="00211D6C"/>
    <w:rsid w:val="002122A0"/>
    <w:rsid w:val="00212FA3"/>
    <w:rsid w:val="0021527F"/>
    <w:rsid w:val="002152F2"/>
    <w:rsid w:val="00215686"/>
    <w:rsid w:val="0021583D"/>
    <w:rsid w:val="00215B89"/>
    <w:rsid w:val="00215BAB"/>
    <w:rsid w:val="002171B7"/>
    <w:rsid w:val="00220D71"/>
    <w:rsid w:val="00221645"/>
    <w:rsid w:val="00221BA4"/>
    <w:rsid w:val="00222505"/>
    <w:rsid w:val="002226B9"/>
    <w:rsid w:val="00223201"/>
    <w:rsid w:val="00223BB2"/>
    <w:rsid w:val="00224D61"/>
    <w:rsid w:val="00225864"/>
    <w:rsid w:val="002270D0"/>
    <w:rsid w:val="00227BC0"/>
    <w:rsid w:val="00230C03"/>
    <w:rsid w:val="00231272"/>
    <w:rsid w:val="002327B7"/>
    <w:rsid w:val="002337A6"/>
    <w:rsid w:val="00235D3E"/>
    <w:rsid w:val="002374F8"/>
    <w:rsid w:val="00237643"/>
    <w:rsid w:val="002376C8"/>
    <w:rsid w:val="00237740"/>
    <w:rsid w:val="00237F18"/>
    <w:rsid w:val="00237F1F"/>
    <w:rsid w:val="00240015"/>
    <w:rsid w:val="00240AE3"/>
    <w:rsid w:val="00240D45"/>
    <w:rsid w:val="00241D33"/>
    <w:rsid w:val="00244004"/>
    <w:rsid w:val="00244C8E"/>
    <w:rsid w:val="002469F6"/>
    <w:rsid w:val="002474E8"/>
    <w:rsid w:val="00251C8C"/>
    <w:rsid w:val="002522DC"/>
    <w:rsid w:val="00252455"/>
    <w:rsid w:val="00253348"/>
    <w:rsid w:val="00253488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31A"/>
    <w:rsid w:val="00266AB4"/>
    <w:rsid w:val="002675BA"/>
    <w:rsid w:val="00267A76"/>
    <w:rsid w:val="0027093B"/>
    <w:rsid w:val="002719BD"/>
    <w:rsid w:val="00271BC7"/>
    <w:rsid w:val="00271F71"/>
    <w:rsid w:val="00272489"/>
    <w:rsid w:val="00274B69"/>
    <w:rsid w:val="00274C5D"/>
    <w:rsid w:val="00277585"/>
    <w:rsid w:val="0027780B"/>
    <w:rsid w:val="00277906"/>
    <w:rsid w:val="00277FD8"/>
    <w:rsid w:val="002801AA"/>
    <w:rsid w:val="002806B3"/>
    <w:rsid w:val="0028247C"/>
    <w:rsid w:val="00282798"/>
    <w:rsid w:val="002834D5"/>
    <w:rsid w:val="00283AC7"/>
    <w:rsid w:val="00283D32"/>
    <w:rsid w:val="002845C8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944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1B"/>
    <w:rsid w:val="002A138E"/>
    <w:rsid w:val="002A269D"/>
    <w:rsid w:val="002A2AB7"/>
    <w:rsid w:val="002A32CF"/>
    <w:rsid w:val="002A347B"/>
    <w:rsid w:val="002A3604"/>
    <w:rsid w:val="002A4AE5"/>
    <w:rsid w:val="002A5D1D"/>
    <w:rsid w:val="002A5F94"/>
    <w:rsid w:val="002A6BCD"/>
    <w:rsid w:val="002A7196"/>
    <w:rsid w:val="002A7A4F"/>
    <w:rsid w:val="002B0516"/>
    <w:rsid w:val="002B1268"/>
    <w:rsid w:val="002B1523"/>
    <w:rsid w:val="002B1817"/>
    <w:rsid w:val="002B2D22"/>
    <w:rsid w:val="002B2E7A"/>
    <w:rsid w:val="002B33C6"/>
    <w:rsid w:val="002B3B80"/>
    <w:rsid w:val="002B3D32"/>
    <w:rsid w:val="002B4251"/>
    <w:rsid w:val="002B5733"/>
    <w:rsid w:val="002B6A69"/>
    <w:rsid w:val="002B6B12"/>
    <w:rsid w:val="002B6B63"/>
    <w:rsid w:val="002B7665"/>
    <w:rsid w:val="002B767C"/>
    <w:rsid w:val="002C052A"/>
    <w:rsid w:val="002C0EDF"/>
    <w:rsid w:val="002C13E7"/>
    <w:rsid w:val="002C179B"/>
    <w:rsid w:val="002C1882"/>
    <w:rsid w:val="002C1FD0"/>
    <w:rsid w:val="002C242E"/>
    <w:rsid w:val="002C2F6E"/>
    <w:rsid w:val="002C372F"/>
    <w:rsid w:val="002C385C"/>
    <w:rsid w:val="002C5B71"/>
    <w:rsid w:val="002C7756"/>
    <w:rsid w:val="002C7CFE"/>
    <w:rsid w:val="002D0865"/>
    <w:rsid w:val="002D0F9A"/>
    <w:rsid w:val="002D147C"/>
    <w:rsid w:val="002D151F"/>
    <w:rsid w:val="002D174C"/>
    <w:rsid w:val="002D1D26"/>
    <w:rsid w:val="002D288F"/>
    <w:rsid w:val="002D2E94"/>
    <w:rsid w:val="002D33A1"/>
    <w:rsid w:val="002D40AB"/>
    <w:rsid w:val="002D4858"/>
    <w:rsid w:val="002D4AD1"/>
    <w:rsid w:val="002D4DD7"/>
    <w:rsid w:val="002D4F38"/>
    <w:rsid w:val="002D5607"/>
    <w:rsid w:val="002D5A7F"/>
    <w:rsid w:val="002D5FBD"/>
    <w:rsid w:val="002D7127"/>
    <w:rsid w:val="002D7A9B"/>
    <w:rsid w:val="002D7B70"/>
    <w:rsid w:val="002E0849"/>
    <w:rsid w:val="002E0BBE"/>
    <w:rsid w:val="002E0FAA"/>
    <w:rsid w:val="002E168A"/>
    <w:rsid w:val="002E253F"/>
    <w:rsid w:val="002E2D4A"/>
    <w:rsid w:val="002E2D51"/>
    <w:rsid w:val="002E3254"/>
    <w:rsid w:val="002E32EE"/>
    <w:rsid w:val="002E3726"/>
    <w:rsid w:val="002E3BD7"/>
    <w:rsid w:val="002E470F"/>
    <w:rsid w:val="002E4FEC"/>
    <w:rsid w:val="002E62FD"/>
    <w:rsid w:val="002E655A"/>
    <w:rsid w:val="002E755D"/>
    <w:rsid w:val="002F04E7"/>
    <w:rsid w:val="002F06EF"/>
    <w:rsid w:val="002F13FA"/>
    <w:rsid w:val="002F166A"/>
    <w:rsid w:val="002F2A02"/>
    <w:rsid w:val="002F3863"/>
    <w:rsid w:val="002F38FA"/>
    <w:rsid w:val="002F43A2"/>
    <w:rsid w:val="002F442B"/>
    <w:rsid w:val="002F5C18"/>
    <w:rsid w:val="002F6459"/>
    <w:rsid w:val="002F701E"/>
    <w:rsid w:val="002F70A7"/>
    <w:rsid w:val="002F7950"/>
    <w:rsid w:val="002F7E21"/>
    <w:rsid w:val="002F7ECC"/>
    <w:rsid w:val="00300622"/>
    <w:rsid w:val="00302AA1"/>
    <w:rsid w:val="00304C58"/>
    <w:rsid w:val="00306461"/>
    <w:rsid w:val="003068A5"/>
    <w:rsid w:val="003073DD"/>
    <w:rsid w:val="00310FEA"/>
    <w:rsid w:val="00312AA4"/>
    <w:rsid w:val="00313E68"/>
    <w:rsid w:val="00314587"/>
    <w:rsid w:val="00314D84"/>
    <w:rsid w:val="00314EE0"/>
    <w:rsid w:val="003166A1"/>
    <w:rsid w:val="00316D37"/>
    <w:rsid w:val="00317121"/>
    <w:rsid w:val="00317151"/>
    <w:rsid w:val="00320C5C"/>
    <w:rsid w:val="00322AA3"/>
    <w:rsid w:val="00322B31"/>
    <w:rsid w:val="00323AE7"/>
    <w:rsid w:val="00323EDB"/>
    <w:rsid w:val="00323F75"/>
    <w:rsid w:val="003244A8"/>
    <w:rsid w:val="003244C9"/>
    <w:rsid w:val="00326139"/>
    <w:rsid w:val="0032696B"/>
    <w:rsid w:val="00327336"/>
    <w:rsid w:val="003274F7"/>
    <w:rsid w:val="00327885"/>
    <w:rsid w:val="00327E85"/>
    <w:rsid w:val="003300C8"/>
    <w:rsid w:val="003306E5"/>
    <w:rsid w:val="00330FFD"/>
    <w:rsid w:val="00331815"/>
    <w:rsid w:val="00331B08"/>
    <w:rsid w:val="00332331"/>
    <w:rsid w:val="0033262E"/>
    <w:rsid w:val="003327E2"/>
    <w:rsid w:val="00332D7E"/>
    <w:rsid w:val="003333C5"/>
    <w:rsid w:val="0033402A"/>
    <w:rsid w:val="0033411A"/>
    <w:rsid w:val="003347FC"/>
    <w:rsid w:val="0033488B"/>
    <w:rsid w:val="003351FC"/>
    <w:rsid w:val="00335356"/>
    <w:rsid w:val="003355E5"/>
    <w:rsid w:val="00336AF8"/>
    <w:rsid w:val="00336C58"/>
    <w:rsid w:val="0033785D"/>
    <w:rsid w:val="0033798C"/>
    <w:rsid w:val="00337F7E"/>
    <w:rsid w:val="00340288"/>
    <w:rsid w:val="00342359"/>
    <w:rsid w:val="0034262B"/>
    <w:rsid w:val="00342802"/>
    <w:rsid w:val="003432D5"/>
    <w:rsid w:val="003432EC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11BE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0B8"/>
    <w:rsid w:val="00357458"/>
    <w:rsid w:val="0035765C"/>
    <w:rsid w:val="00360089"/>
    <w:rsid w:val="003606DB"/>
    <w:rsid w:val="0036096A"/>
    <w:rsid w:val="003612D3"/>
    <w:rsid w:val="00361B24"/>
    <w:rsid w:val="00362979"/>
    <w:rsid w:val="00363555"/>
    <w:rsid w:val="0036381C"/>
    <w:rsid w:val="00364195"/>
    <w:rsid w:val="00364455"/>
    <w:rsid w:val="00364AC6"/>
    <w:rsid w:val="00364B15"/>
    <w:rsid w:val="00365EBD"/>
    <w:rsid w:val="0036659B"/>
    <w:rsid w:val="00371103"/>
    <w:rsid w:val="00372B10"/>
    <w:rsid w:val="00373678"/>
    <w:rsid w:val="00374237"/>
    <w:rsid w:val="003744F6"/>
    <w:rsid w:val="0037484A"/>
    <w:rsid w:val="00377E82"/>
    <w:rsid w:val="00380C7E"/>
    <w:rsid w:val="00381D9E"/>
    <w:rsid w:val="00381FCE"/>
    <w:rsid w:val="003821C5"/>
    <w:rsid w:val="00383427"/>
    <w:rsid w:val="00383691"/>
    <w:rsid w:val="00383C4E"/>
    <w:rsid w:val="00383CE6"/>
    <w:rsid w:val="00384332"/>
    <w:rsid w:val="00384AB7"/>
    <w:rsid w:val="00384D96"/>
    <w:rsid w:val="00384FDB"/>
    <w:rsid w:val="00385143"/>
    <w:rsid w:val="00385640"/>
    <w:rsid w:val="00385CBC"/>
    <w:rsid w:val="00386086"/>
    <w:rsid w:val="003866C8"/>
    <w:rsid w:val="0038688B"/>
    <w:rsid w:val="00387636"/>
    <w:rsid w:val="003911C6"/>
    <w:rsid w:val="00392EF7"/>
    <w:rsid w:val="00394BC0"/>
    <w:rsid w:val="00397060"/>
    <w:rsid w:val="003A0A6F"/>
    <w:rsid w:val="003A0CEC"/>
    <w:rsid w:val="003A1E83"/>
    <w:rsid w:val="003A25BA"/>
    <w:rsid w:val="003A2B2A"/>
    <w:rsid w:val="003A46A7"/>
    <w:rsid w:val="003A51F1"/>
    <w:rsid w:val="003A5563"/>
    <w:rsid w:val="003A5E50"/>
    <w:rsid w:val="003A664E"/>
    <w:rsid w:val="003A68D2"/>
    <w:rsid w:val="003A7487"/>
    <w:rsid w:val="003B0B16"/>
    <w:rsid w:val="003B0E54"/>
    <w:rsid w:val="003B1156"/>
    <w:rsid w:val="003B1CF6"/>
    <w:rsid w:val="003B2E0E"/>
    <w:rsid w:val="003B5191"/>
    <w:rsid w:val="003B5775"/>
    <w:rsid w:val="003B5A98"/>
    <w:rsid w:val="003B5DA2"/>
    <w:rsid w:val="003B6264"/>
    <w:rsid w:val="003B6A50"/>
    <w:rsid w:val="003C025A"/>
    <w:rsid w:val="003C0381"/>
    <w:rsid w:val="003C08B5"/>
    <w:rsid w:val="003C1158"/>
    <w:rsid w:val="003C1544"/>
    <w:rsid w:val="003C181B"/>
    <w:rsid w:val="003C1AD5"/>
    <w:rsid w:val="003C2535"/>
    <w:rsid w:val="003C2E1D"/>
    <w:rsid w:val="003C2F40"/>
    <w:rsid w:val="003C3950"/>
    <w:rsid w:val="003C5268"/>
    <w:rsid w:val="003C56F6"/>
    <w:rsid w:val="003C5B34"/>
    <w:rsid w:val="003C6669"/>
    <w:rsid w:val="003C7125"/>
    <w:rsid w:val="003D0BEE"/>
    <w:rsid w:val="003D0F02"/>
    <w:rsid w:val="003D17B5"/>
    <w:rsid w:val="003D1FF8"/>
    <w:rsid w:val="003D2605"/>
    <w:rsid w:val="003D39BA"/>
    <w:rsid w:val="003D4629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A7"/>
    <w:rsid w:val="003E0CFA"/>
    <w:rsid w:val="003E0E8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592C"/>
    <w:rsid w:val="003E65BB"/>
    <w:rsid w:val="003E6B1C"/>
    <w:rsid w:val="003E7C39"/>
    <w:rsid w:val="003F0596"/>
    <w:rsid w:val="003F06E7"/>
    <w:rsid w:val="003F0BA3"/>
    <w:rsid w:val="003F29D4"/>
    <w:rsid w:val="003F2C5D"/>
    <w:rsid w:val="003F2F73"/>
    <w:rsid w:val="003F35B7"/>
    <w:rsid w:val="003F435F"/>
    <w:rsid w:val="003F4542"/>
    <w:rsid w:val="003F5008"/>
    <w:rsid w:val="003F534C"/>
    <w:rsid w:val="003F57FD"/>
    <w:rsid w:val="003F6A71"/>
    <w:rsid w:val="003F6B89"/>
    <w:rsid w:val="003F7233"/>
    <w:rsid w:val="003F754A"/>
    <w:rsid w:val="003F7683"/>
    <w:rsid w:val="004004AD"/>
    <w:rsid w:val="00400698"/>
    <w:rsid w:val="00400D35"/>
    <w:rsid w:val="00401BB7"/>
    <w:rsid w:val="00401FAD"/>
    <w:rsid w:val="00402623"/>
    <w:rsid w:val="004030F6"/>
    <w:rsid w:val="00404B5A"/>
    <w:rsid w:val="00404D33"/>
    <w:rsid w:val="004054E3"/>
    <w:rsid w:val="004055AB"/>
    <w:rsid w:val="00405D9E"/>
    <w:rsid w:val="00406A6D"/>
    <w:rsid w:val="00407A54"/>
    <w:rsid w:val="00407B5C"/>
    <w:rsid w:val="00407B7D"/>
    <w:rsid w:val="00407FA9"/>
    <w:rsid w:val="004100F7"/>
    <w:rsid w:val="00410432"/>
    <w:rsid w:val="00410ED0"/>
    <w:rsid w:val="00411B32"/>
    <w:rsid w:val="0041239D"/>
    <w:rsid w:val="00412411"/>
    <w:rsid w:val="00412C0E"/>
    <w:rsid w:val="004135F4"/>
    <w:rsid w:val="00413775"/>
    <w:rsid w:val="00413A0C"/>
    <w:rsid w:val="004143E7"/>
    <w:rsid w:val="00414E23"/>
    <w:rsid w:val="00414E6F"/>
    <w:rsid w:val="00416B1A"/>
    <w:rsid w:val="004173B2"/>
    <w:rsid w:val="00420A64"/>
    <w:rsid w:val="00422CEE"/>
    <w:rsid w:val="0042442F"/>
    <w:rsid w:val="004249B5"/>
    <w:rsid w:val="0042531D"/>
    <w:rsid w:val="00425548"/>
    <w:rsid w:val="0042597F"/>
    <w:rsid w:val="00425CB0"/>
    <w:rsid w:val="0042675A"/>
    <w:rsid w:val="00426C30"/>
    <w:rsid w:val="004277B4"/>
    <w:rsid w:val="00430136"/>
    <w:rsid w:val="0043055E"/>
    <w:rsid w:val="00430B08"/>
    <w:rsid w:val="00431745"/>
    <w:rsid w:val="00431C7E"/>
    <w:rsid w:val="004329DD"/>
    <w:rsid w:val="00433500"/>
    <w:rsid w:val="0043381D"/>
    <w:rsid w:val="00433E0C"/>
    <w:rsid w:val="00434EA0"/>
    <w:rsid w:val="00434ECD"/>
    <w:rsid w:val="0043540A"/>
    <w:rsid w:val="004354CB"/>
    <w:rsid w:val="00435BEB"/>
    <w:rsid w:val="00435F2A"/>
    <w:rsid w:val="0043634F"/>
    <w:rsid w:val="004366D3"/>
    <w:rsid w:val="00436E95"/>
    <w:rsid w:val="00440366"/>
    <w:rsid w:val="00440730"/>
    <w:rsid w:val="004419E2"/>
    <w:rsid w:val="00441C54"/>
    <w:rsid w:val="00442251"/>
    <w:rsid w:val="00442433"/>
    <w:rsid w:val="00442B13"/>
    <w:rsid w:val="004434C7"/>
    <w:rsid w:val="00444DB1"/>
    <w:rsid w:val="00445939"/>
    <w:rsid w:val="00445960"/>
    <w:rsid w:val="00446A19"/>
    <w:rsid w:val="00446E1A"/>
    <w:rsid w:val="00450609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110"/>
    <w:rsid w:val="004612D7"/>
    <w:rsid w:val="004621F3"/>
    <w:rsid w:val="004624B4"/>
    <w:rsid w:val="004627CE"/>
    <w:rsid w:val="00462E39"/>
    <w:rsid w:val="00463C62"/>
    <w:rsid w:val="00463D16"/>
    <w:rsid w:val="00463EA0"/>
    <w:rsid w:val="004645B4"/>
    <w:rsid w:val="00464DDB"/>
    <w:rsid w:val="0046666D"/>
    <w:rsid w:val="004677A0"/>
    <w:rsid w:val="00467D0C"/>
    <w:rsid w:val="004710E9"/>
    <w:rsid w:val="004713CB"/>
    <w:rsid w:val="00471BF9"/>
    <w:rsid w:val="00471EC7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025"/>
    <w:rsid w:val="00482255"/>
    <w:rsid w:val="004824FA"/>
    <w:rsid w:val="00482780"/>
    <w:rsid w:val="00482F98"/>
    <w:rsid w:val="00483AD9"/>
    <w:rsid w:val="00483DB8"/>
    <w:rsid w:val="00484EE3"/>
    <w:rsid w:val="00485F74"/>
    <w:rsid w:val="004861A3"/>
    <w:rsid w:val="00486696"/>
    <w:rsid w:val="004869F5"/>
    <w:rsid w:val="004875D1"/>
    <w:rsid w:val="00487F11"/>
    <w:rsid w:val="00490810"/>
    <w:rsid w:val="004916E9"/>
    <w:rsid w:val="004920D7"/>
    <w:rsid w:val="00492F60"/>
    <w:rsid w:val="00493387"/>
    <w:rsid w:val="004938A2"/>
    <w:rsid w:val="00493AF6"/>
    <w:rsid w:val="004940EB"/>
    <w:rsid w:val="00494A2B"/>
    <w:rsid w:val="0049615D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783"/>
    <w:rsid w:val="004A4330"/>
    <w:rsid w:val="004A5BD2"/>
    <w:rsid w:val="004A5C96"/>
    <w:rsid w:val="004A71C8"/>
    <w:rsid w:val="004A7480"/>
    <w:rsid w:val="004A7E83"/>
    <w:rsid w:val="004A7EB6"/>
    <w:rsid w:val="004B105A"/>
    <w:rsid w:val="004B1910"/>
    <w:rsid w:val="004B1AE6"/>
    <w:rsid w:val="004B2425"/>
    <w:rsid w:val="004B3168"/>
    <w:rsid w:val="004B3EBF"/>
    <w:rsid w:val="004B476E"/>
    <w:rsid w:val="004B504D"/>
    <w:rsid w:val="004B5717"/>
    <w:rsid w:val="004B6051"/>
    <w:rsid w:val="004B7025"/>
    <w:rsid w:val="004B72B2"/>
    <w:rsid w:val="004B782B"/>
    <w:rsid w:val="004B7981"/>
    <w:rsid w:val="004C05D0"/>
    <w:rsid w:val="004C2151"/>
    <w:rsid w:val="004C266D"/>
    <w:rsid w:val="004C3C1D"/>
    <w:rsid w:val="004C3D2D"/>
    <w:rsid w:val="004C4236"/>
    <w:rsid w:val="004C4297"/>
    <w:rsid w:val="004C4B47"/>
    <w:rsid w:val="004C5054"/>
    <w:rsid w:val="004C5339"/>
    <w:rsid w:val="004C5E98"/>
    <w:rsid w:val="004C65BE"/>
    <w:rsid w:val="004C7B4D"/>
    <w:rsid w:val="004D0392"/>
    <w:rsid w:val="004D0435"/>
    <w:rsid w:val="004D1370"/>
    <w:rsid w:val="004D2F05"/>
    <w:rsid w:val="004D31F8"/>
    <w:rsid w:val="004D4575"/>
    <w:rsid w:val="004D53CE"/>
    <w:rsid w:val="004D55E5"/>
    <w:rsid w:val="004D5D5C"/>
    <w:rsid w:val="004D6BE9"/>
    <w:rsid w:val="004D7199"/>
    <w:rsid w:val="004D76EF"/>
    <w:rsid w:val="004E00A2"/>
    <w:rsid w:val="004E019C"/>
    <w:rsid w:val="004E02B5"/>
    <w:rsid w:val="004E1A2B"/>
    <w:rsid w:val="004E1F59"/>
    <w:rsid w:val="004E218A"/>
    <w:rsid w:val="004E21C0"/>
    <w:rsid w:val="004E2A07"/>
    <w:rsid w:val="004E31B5"/>
    <w:rsid w:val="004E32A9"/>
    <w:rsid w:val="004E331D"/>
    <w:rsid w:val="004E3BD4"/>
    <w:rsid w:val="004E3E34"/>
    <w:rsid w:val="004E4307"/>
    <w:rsid w:val="004E4B9F"/>
    <w:rsid w:val="004E4BEA"/>
    <w:rsid w:val="004E4C15"/>
    <w:rsid w:val="004E4FFC"/>
    <w:rsid w:val="004E597E"/>
    <w:rsid w:val="004E6F7E"/>
    <w:rsid w:val="004E77E1"/>
    <w:rsid w:val="004E7FE9"/>
    <w:rsid w:val="004F045F"/>
    <w:rsid w:val="004F0DC0"/>
    <w:rsid w:val="004F0EAB"/>
    <w:rsid w:val="004F1A28"/>
    <w:rsid w:val="004F1ADF"/>
    <w:rsid w:val="004F1C69"/>
    <w:rsid w:val="004F2903"/>
    <w:rsid w:val="004F2A47"/>
    <w:rsid w:val="004F3018"/>
    <w:rsid w:val="004F3C4E"/>
    <w:rsid w:val="004F3D88"/>
    <w:rsid w:val="004F3F05"/>
    <w:rsid w:val="004F40D6"/>
    <w:rsid w:val="004F4719"/>
    <w:rsid w:val="004F5051"/>
    <w:rsid w:val="004F52CF"/>
    <w:rsid w:val="004F6BC1"/>
    <w:rsid w:val="004F6BF4"/>
    <w:rsid w:val="004F6C15"/>
    <w:rsid w:val="004F710B"/>
    <w:rsid w:val="004F719D"/>
    <w:rsid w:val="004F7276"/>
    <w:rsid w:val="0050000D"/>
    <w:rsid w:val="0050047E"/>
    <w:rsid w:val="005025DB"/>
    <w:rsid w:val="00502CEF"/>
    <w:rsid w:val="00503D51"/>
    <w:rsid w:val="00504430"/>
    <w:rsid w:val="00504640"/>
    <w:rsid w:val="00505F17"/>
    <w:rsid w:val="00507032"/>
    <w:rsid w:val="005070B4"/>
    <w:rsid w:val="0050718E"/>
    <w:rsid w:val="005074F3"/>
    <w:rsid w:val="00510970"/>
    <w:rsid w:val="00510AA6"/>
    <w:rsid w:val="0051152E"/>
    <w:rsid w:val="00511FBA"/>
    <w:rsid w:val="00513595"/>
    <w:rsid w:val="00513FA5"/>
    <w:rsid w:val="0051670F"/>
    <w:rsid w:val="00517917"/>
    <w:rsid w:val="00520629"/>
    <w:rsid w:val="00522836"/>
    <w:rsid w:val="005229A3"/>
    <w:rsid w:val="00522D2B"/>
    <w:rsid w:val="00523189"/>
    <w:rsid w:val="00523B7B"/>
    <w:rsid w:val="00524958"/>
    <w:rsid w:val="00524A0C"/>
    <w:rsid w:val="00525305"/>
    <w:rsid w:val="00526424"/>
    <w:rsid w:val="00526747"/>
    <w:rsid w:val="00526988"/>
    <w:rsid w:val="005269A3"/>
    <w:rsid w:val="00527945"/>
    <w:rsid w:val="00530144"/>
    <w:rsid w:val="0053018C"/>
    <w:rsid w:val="00530671"/>
    <w:rsid w:val="00531084"/>
    <w:rsid w:val="005312E7"/>
    <w:rsid w:val="005315C2"/>
    <w:rsid w:val="00531C9F"/>
    <w:rsid w:val="005333E9"/>
    <w:rsid w:val="0053356D"/>
    <w:rsid w:val="005338AB"/>
    <w:rsid w:val="00534B4A"/>
    <w:rsid w:val="005360FD"/>
    <w:rsid w:val="00536679"/>
    <w:rsid w:val="00536C08"/>
    <w:rsid w:val="005370E5"/>
    <w:rsid w:val="00537263"/>
    <w:rsid w:val="0054023C"/>
    <w:rsid w:val="005406F1"/>
    <w:rsid w:val="00540EA1"/>
    <w:rsid w:val="00541BC0"/>
    <w:rsid w:val="005420FC"/>
    <w:rsid w:val="00542645"/>
    <w:rsid w:val="00542856"/>
    <w:rsid w:val="00542CEA"/>
    <w:rsid w:val="0054429C"/>
    <w:rsid w:val="0054483B"/>
    <w:rsid w:val="00544C15"/>
    <w:rsid w:val="00545338"/>
    <w:rsid w:val="005461DE"/>
    <w:rsid w:val="0054636D"/>
    <w:rsid w:val="0054652A"/>
    <w:rsid w:val="00546547"/>
    <w:rsid w:val="00547DD4"/>
    <w:rsid w:val="005503A0"/>
    <w:rsid w:val="00550C87"/>
    <w:rsid w:val="0055166B"/>
    <w:rsid w:val="0055179C"/>
    <w:rsid w:val="005519D0"/>
    <w:rsid w:val="005520F2"/>
    <w:rsid w:val="00552482"/>
    <w:rsid w:val="005525A3"/>
    <w:rsid w:val="00554076"/>
    <w:rsid w:val="005544B1"/>
    <w:rsid w:val="00555307"/>
    <w:rsid w:val="00555381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446"/>
    <w:rsid w:val="00563867"/>
    <w:rsid w:val="0056584F"/>
    <w:rsid w:val="00566E73"/>
    <w:rsid w:val="00567277"/>
    <w:rsid w:val="0057021B"/>
    <w:rsid w:val="0057046C"/>
    <w:rsid w:val="00570A96"/>
    <w:rsid w:val="00570B45"/>
    <w:rsid w:val="00570CD2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4941"/>
    <w:rsid w:val="005752CE"/>
    <w:rsid w:val="005756AB"/>
    <w:rsid w:val="005774CF"/>
    <w:rsid w:val="0058032E"/>
    <w:rsid w:val="00580740"/>
    <w:rsid w:val="00581A93"/>
    <w:rsid w:val="00581FD4"/>
    <w:rsid w:val="005822FF"/>
    <w:rsid w:val="00584535"/>
    <w:rsid w:val="00584DBB"/>
    <w:rsid w:val="00585367"/>
    <w:rsid w:val="00586B48"/>
    <w:rsid w:val="0058701C"/>
    <w:rsid w:val="00587297"/>
    <w:rsid w:val="00587C84"/>
    <w:rsid w:val="005902BD"/>
    <w:rsid w:val="005918D7"/>
    <w:rsid w:val="00591D47"/>
    <w:rsid w:val="0059388E"/>
    <w:rsid w:val="00593F16"/>
    <w:rsid w:val="00593F96"/>
    <w:rsid w:val="0059469E"/>
    <w:rsid w:val="00595866"/>
    <w:rsid w:val="005976A6"/>
    <w:rsid w:val="005A0291"/>
    <w:rsid w:val="005A0E88"/>
    <w:rsid w:val="005A1060"/>
    <w:rsid w:val="005A106F"/>
    <w:rsid w:val="005A16C9"/>
    <w:rsid w:val="005A2705"/>
    <w:rsid w:val="005A39EE"/>
    <w:rsid w:val="005A4459"/>
    <w:rsid w:val="005A4A0C"/>
    <w:rsid w:val="005A616D"/>
    <w:rsid w:val="005A6DCA"/>
    <w:rsid w:val="005A739D"/>
    <w:rsid w:val="005A7614"/>
    <w:rsid w:val="005A7B6A"/>
    <w:rsid w:val="005B023B"/>
    <w:rsid w:val="005B0BCB"/>
    <w:rsid w:val="005B0C0C"/>
    <w:rsid w:val="005B1153"/>
    <w:rsid w:val="005B138C"/>
    <w:rsid w:val="005B187C"/>
    <w:rsid w:val="005B2597"/>
    <w:rsid w:val="005B3AA3"/>
    <w:rsid w:val="005B409C"/>
    <w:rsid w:val="005B5CE1"/>
    <w:rsid w:val="005B5DBD"/>
    <w:rsid w:val="005C1245"/>
    <w:rsid w:val="005C1A49"/>
    <w:rsid w:val="005C1FF7"/>
    <w:rsid w:val="005C21B6"/>
    <w:rsid w:val="005C2E98"/>
    <w:rsid w:val="005C3599"/>
    <w:rsid w:val="005C3962"/>
    <w:rsid w:val="005C3D9E"/>
    <w:rsid w:val="005C4B15"/>
    <w:rsid w:val="005C4BFF"/>
    <w:rsid w:val="005C6A9D"/>
    <w:rsid w:val="005C6DF4"/>
    <w:rsid w:val="005C73A4"/>
    <w:rsid w:val="005C7E1C"/>
    <w:rsid w:val="005C7E89"/>
    <w:rsid w:val="005D06AC"/>
    <w:rsid w:val="005D0983"/>
    <w:rsid w:val="005D1043"/>
    <w:rsid w:val="005D13E0"/>
    <w:rsid w:val="005D1BE5"/>
    <w:rsid w:val="005D1C74"/>
    <w:rsid w:val="005D2CCC"/>
    <w:rsid w:val="005D31E3"/>
    <w:rsid w:val="005D3FF0"/>
    <w:rsid w:val="005D4802"/>
    <w:rsid w:val="005D48E4"/>
    <w:rsid w:val="005D553D"/>
    <w:rsid w:val="005D565B"/>
    <w:rsid w:val="005D5974"/>
    <w:rsid w:val="005D5FCB"/>
    <w:rsid w:val="005D606E"/>
    <w:rsid w:val="005D67EF"/>
    <w:rsid w:val="005D6CC8"/>
    <w:rsid w:val="005D7081"/>
    <w:rsid w:val="005E040A"/>
    <w:rsid w:val="005E0D2F"/>
    <w:rsid w:val="005E2E00"/>
    <w:rsid w:val="005E331D"/>
    <w:rsid w:val="005E33C3"/>
    <w:rsid w:val="005E5476"/>
    <w:rsid w:val="005E57FF"/>
    <w:rsid w:val="005E6E55"/>
    <w:rsid w:val="005E6F8F"/>
    <w:rsid w:val="005E77AE"/>
    <w:rsid w:val="005E7F08"/>
    <w:rsid w:val="005F0EA4"/>
    <w:rsid w:val="005F1197"/>
    <w:rsid w:val="005F1778"/>
    <w:rsid w:val="005F1F94"/>
    <w:rsid w:val="005F20BB"/>
    <w:rsid w:val="005F3B36"/>
    <w:rsid w:val="005F486F"/>
    <w:rsid w:val="005F53C3"/>
    <w:rsid w:val="005F54D3"/>
    <w:rsid w:val="005F596A"/>
    <w:rsid w:val="005F5C91"/>
    <w:rsid w:val="005F5E7A"/>
    <w:rsid w:val="005F5FE1"/>
    <w:rsid w:val="005F6994"/>
    <w:rsid w:val="005F6F4D"/>
    <w:rsid w:val="005F7102"/>
    <w:rsid w:val="005F7162"/>
    <w:rsid w:val="005F7A3F"/>
    <w:rsid w:val="005F7ECE"/>
    <w:rsid w:val="005F7EF4"/>
    <w:rsid w:val="005F7FBF"/>
    <w:rsid w:val="0060022C"/>
    <w:rsid w:val="00600E4A"/>
    <w:rsid w:val="006020F7"/>
    <w:rsid w:val="0060290D"/>
    <w:rsid w:val="00604B89"/>
    <w:rsid w:val="00604F1D"/>
    <w:rsid w:val="006059E5"/>
    <w:rsid w:val="00606082"/>
    <w:rsid w:val="00606336"/>
    <w:rsid w:val="0060646D"/>
    <w:rsid w:val="00606771"/>
    <w:rsid w:val="00606C66"/>
    <w:rsid w:val="00607485"/>
    <w:rsid w:val="00607943"/>
    <w:rsid w:val="006100A7"/>
    <w:rsid w:val="006100EB"/>
    <w:rsid w:val="00610262"/>
    <w:rsid w:val="0061028A"/>
    <w:rsid w:val="00610C13"/>
    <w:rsid w:val="00610D8F"/>
    <w:rsid w:val="00611844"/>
    <w:rsid w:val="00611A72"/>
    <w:rsid w:val="00611AE5"/>
    <w:rsid w:val="00611CBC"/>
    <w:rsid w:val="006120DB"/>
    <w:rsid w:val="0061251F"/>
    <w:rsid w:val="00612EA8"/>
    <w:rsid w:val="00614630"/>
    <w:rsid w:val="0061475A"/>
    <w:rsid w:val="006147F0"/>
    <w:rsid w:val="00615B17"/>
    <w:rsid w:val="00615DA0"/>
    <w:rsid w:val="0061607A"/>
    <w:rsid w:val="006162C0"/>
    <w:rsid w:val="006162FD"/>
    <w:rsid w:val="00616EF0"/>
    <w:rsid w:val="00617636"/>
    <w:rsid w:val="00617909"/>
    <w:rsid w:val="00617FC3"/>
    <w:rsid w:val="00620E00"/>
    <w:rsid w:val="006212FC"/>
    <w:rsid w:val="006213A4"/>
    <w:rsid w:val="0062167A"/>
    <w:rsid w:val="00621B98"/>
    <w:rsid w:val="00622607"/>
    <w:rsid w:val="00622625"/>
    <w:rsid w:val="00622AA5"/>
    <w:rsid w:val="00623AC2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27ABD"/>
    <w:rsid w:val="006312A9"/>
    <w:rsid w:val="00631943"/>
    <w:rsid w:val="006323D2"/>
    <w:rsid w:val="006326FF"/>
    <w:rsid w:val="00632BEC"/>
    <w:rsid w:val="00632F7B"/>
    <w:rsid w:val="006341EB"/>
    <w:rsid w:val="00634778"/>
    <w:rsid w:val="00634EDA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B53"/>
    <w:rsid w:val="00640ECF"/>
    <w:rsid w:val="006415C7"/>
    <w:rsid w:val="00642738"/>
    <w:rsid w:val="0064292C"/>
    <w:rsid w:val="00642CFB"/>
    <w:rsid w:val="006431C4"/>
    <w:rsid w:val="0064448E"/>
    <w:rsid w:val="006448B4"/>
    <w:rsid w:val="00645715"/>
    <w:rsid w:val="0064622A"/>
    <w:rsid w:val="00646F84"/>
    <w:rsid w:val="0064727A"/>
    <w:rsid w:val="006477DC"/>
    <w:rsid w:val="00647EE5"/>
    <w:rsid w:val="00650250"/>
    <w:rsid w:val="00650267"/>
    <w:rsid w:val="00650F4A"/>
    <w:rsid w:val="00651948"/>
    <w:rsid w:val="00652A45"/>
    <w:rsid w:val="0065325D"/>
    <w:rsid w:val="00653BE4"/>
    <w:rsid w:val="00654D89"/>
    <w:rsid w:val="00655424"/>
    <w:rsid w:val="00655978"/>
    <w:rsid w:val="00656CF5"/>
    <w:rsid w:val="006601B2"/>
    <w:rsid w:val="00660E7B"/>
    <w:rsid w:val="006611D8"/>
    <w:rsid w:val="00662E52"/>
    <w:rsid w:val="00663A90"/>
    <w:rsid w:val="00663D76"/>
    <w:rsid w:val="00663F3D"/>
    <w:rsid w:val="006644AD"/>
    <w:rsid w:val="00664736"/>
    <w:rsid w:val="0066499D"/>
    <w:rsid w:val="00664D64"/>
    <w:rsid w:val="00664E84"/>
    <w:rsid w:val="00665980"/>
    <w:rsid w:val="006676E7"/>
    <w:rsid w:val="00667C40"/>
    <w:rsid w:val="006707EB"/>
    <w:rsid w:val="00670BBE"/>
    <w:rsid w:val="00670C14"/>
    <w:rsid w:val="00671194"/>
    <w:rsid w:val="0067244D"/>
    <w:rsid w:val="00672659"/>
    <w:rsid w:val="00672690"/>
    <w:rsid w:val="00672F66"/>
    <w:rsid w:val="00673AA1"/>
    <w:rsid w:val="00674012"/>
    <w:rsid w:val="0067427C"/>
    <w:rsid w:val="0067458D"/>
    <w:rsid w:val="006766BD"/>
    <w:rsid w:val="00677920"/>
    <w:rsid w:val="00680700"/>
    <w:rsid w:val="006809A5"/>
    <w:rsid w:val="006815EE"/>
    <w:rsid w:val="00681B19"/>
    <w:rsid w:val="00681C6D"/>
    <w:rsid w:val="006831B1"/>
    <w:rsid w:val="00683B9E"/>
    <w:rsid w:val="00683C77"/>
    <w:rsid w:val="0068542C"/>
    <w:rsid w:val="00685D7E"/>
    <w:rsid w:val="006867E5"/>
    <w:rsid w:val="00686E1C"/>
    <w:rsid w:val="00687EB9"/>
    <w:rsid w:val="006901DB"/>
    <w:rsid w:val="00690407"/>
    <w:rsid w:val="006909DC"/>
    <w:rsid w:val="00691419"/>
    <w:rsid w:val="00692C6A"/>
    <w:rsid w:val="00693591"/>
    <w:rsid w:val="006944B6"/>
    <w:rsid w:val="006949CE"/>
    <w:rsid w:val="006960B3"/>
    <w:rsid w:val="006963EC"/>
    <w:rsid w:val="00697644"/>
    <w:rsid w:val="00697F88"/>
    <w:rsid w:val="006A128B"/>
    <w:rsid w:val="006A1377"/>
    <w:rsid w:val="006A1929"/>
    <w:rsid w:val="006A1C3B"/>
    <w:rsid w:val="006A1D6C"/>
    <w:rsid w:val="006A2457"/>
    <w:rsid w:val="006A257D"/>
    <w:rsid w:val="006A3279"/>
    <w:rsid w:val="006A3304"/>
    <w:rsid w:val="006A3E8F"/>
    <w:rsid w:val="006A4687"/>
    <w:rsid w:val="006A782A"/>
    <w:rsid w:val="006A7B06"/>
    <w:rsid w:val="006B057D"/>
    <w:rsid w:val="006B12D5"/>
    <w:rsid w:val="006B172D"/>
    <w:rsid w:val="006B37E4"/>
    <w:rsid w:val="006B3B8F"/>
    <w:rsid w:val="006B47CF"/>
    <w:rsid w:val="006B47DC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3818"/>
    <w:rsid w:val="006C3A37"/>
    <w:rsid w:val="006C5A50"/>
    <w:rsid w:val="006C62B7"/>
    <w:rsid w:val="006C6EF8"/>
    <w:rsid w:val="006C7497"/>
    <w:rsid w:val="006C7B7A"/>
    <w:rsid w:val="006C7CCD"/>
    <w:rsid w:val="006D1FF8"/>
    <w:rsid w:val="006D2385"/>
    <w:rsid w:val="006D23D1"/>
    <w:rsid w:val="006D2680"/>
    <w:rsid w:val="006D2BBB"/>
    <w:rsid w:val="006D3D9A"/>
    <w:rsid w:val="006D48C7"/>
    <w:rsid w:val="006D5DD6"/>
    <w:rsid w:val="006D63B6"/>
    <w:rsid w:val="006D6A8C"/>
    <w:rsid w:val="006D7F96"/>
    <w:rsid w:val="006D7FFC"/>
    <w:rsid w:val="006E01F3"/>
    <w:rsid w:val="006E0240"/>
    <w:rsid w:val="006E347F"/>
    <w:rsid w:val="006E392C"/>
    <w:rsid w:val="006E4658"/>
    <w:rsid w:val="006E472D"/>
    <w:rsid w:val="006E4A82"/>
    <w:rsid w:val="006E4FB1"/>
    <w:rsid w:val="006E544B"/>
    <w:rsid w:val="006E57DB"/>
    <w:rsid w:val="006E657F"/>
    <w:rsid w:val="006E7C5C"/>
    <w:rsid w:val="006F053C"/>
    <w:rsid w:val="006F054B"/>
    <w:rsid w:val="006F1C50"/>
    <w:rsid w:val="006F2594"/>
    <w:rsid w:val="006F2CC0"/>
    <w:rsid w:val="006F3141"/>
    <w:rsid w:val="006F332F"/>
    <w:rsid w:val="006F3554"/>
    <w:rsid w:val="006F37AB"/>
    <w:rsid w:val="006F3B3D"/>
    <w:rsid w:val="006F4087"/>
    <w:rsid w:val="006F4128"/>
    <w:rsid w:val="006F42B0"/>
    <w:rsid w:val="006F48CE"/>
    <w:rsid w:val="006F5676"/>
    <w:rsid w:val="006F59D8"/>
    <w:rsid w:val="006F646D"/>
    <w:rsid w:val="006F64BC"/>
    <w:rsid w:val="006F7849"/>
    <w:rsid w:val="006F7F2F"/>
    <w:rsid w:val="0070051C"/>
    <w:rsid w:val="00700E63"/>
    <w:rsid w:val="007018B8"/>
    <w:rsid w:val="007020B6"/>
    <w:rsid w:val="0070238D"/>
    <w:rsid w:val="007030F3"/>
    <w:rsid w:val="00703418"/>
    <w:rsid w:val="0070360B"/>
    <w:rsid w:val="00703B89"/>
    <w:rsid w:val="0070481F"/>
    <w:rsid w:val="00704DFB"/>
    <w:rsid w:val="00704EE6"/>
    <w:rsid w:val="007059EA"/>
    <w:rsid w:val="00705F73"/>
    <w:rsid w:val="00706852"/>
    <w:rsid w:val="007068E1"/>
    <w:rsid w:val="00706F41"/>
    <w:rsid w:val="007101DC"/>
    <w:rsid w:val="00711E6E"/>
    <w:rsid w:val="00712CBC"/>
    <w:rsid w:val="00713241"/>
    <w:rsid w:val="00715ADE"/>
    <w:rsid w:val="0071626F"/>
    <w:rsid w:val="007169D2"/>
    <w:rsid w:val="00716B72"/>
    <w:rsid w:val="00717B27"/>
    <w:rsid w:val="00717B75"/>
    <w:rsid w:val="00717CB3"/>
    <w:rsid w:val="00720288"/>
    <w:rsid w:val="00720CB3"/>
    <w:rsid w:val="00721061"/>
    <w:rsid w:val="007210BC"/>
    <w:rsid w:val="00721508"/>
    <w:rsid w:val="00721646"/>
    <w:rsid w:val="00721CDC"/>
    <w:rsid w:val="00721E1C"/>
    <w:rsid w:val="007222F6"/>
    <w:rsid w:val="00722596"/>
    <w:rsid w:val="00722C3C"/>
    <w:rsid w:val="0072381C"/>
    <w:rsid w:val="00723AC6"/>
    <w:rsid w:val="007244F7"/>
    <w:rsid w:val="00724A4C"/>
    <w:rsid w:val="0072502C"/>
    <w:rsid w:val="007251E0"/>
    <w:rsid w:val="007253CD"/>
    <w:rsid w:val="00725594"/>
    <w:rsid w:val="00725749"/>
    <w:rsid w:val="00726183"/>
    <w:rsid w:val="00726D94"/>
    <w:rsid w:val="00726F4E"/>
    <w:rsid w:val="00727136"/>
    <w:rsid w:val="00727A47"/>
    <w:rsid w:val="007302A0"/>
    <w:rsid w:val="00730BCD"/>
    <w:rsid w:val="00731766"/>
    <w:rsid w:val="00731B10"/>
    <w:rsid w:val="00732103"/>
    <w:rsid w:val="00732BEB"/>
    <w:rsid w:val="00732D7F"/>
    <w:rsid w:val="00732E52"/>
    <w:rsid w:val="007333FC"/>
    <w:rsid w:val="00733475"/>
    <w:rsid w:val="0073403A"/>
    <w:rsid w:val="0073607A"/>
    <w:rsid w:val="00740A0C"/>
    <w:rsid w:val="007411DE"/>
    <w:rsid w:val="007418C8"/>
    <w:rsid w:val="00741986"/>
    <w:rsid w:val="00741B4F"/>
    <w:rsid w:val="00742207"/>
    <w:rsid w:val="00743449"/>
    <w:rsid w:val="0074515B"/>
    <w:rsid w:val="007453B9"/>
    <w:rsid w:val="00746002"/>
    <w:rsid w:val="00746376"/>
    <w:rsid w:val="007463EB"/>
    <w:rsid w:val="00746DC1"/>
    <w:rsid w:val="0074713F"/>
    <w:rsid w:val="0074721F"/>
    <w:rsid w:val="0074727C"/>
    <w:rsid w:val="0074753A"/>
    <w:rsid w:val="00747638"/>
    <w:rsid w:val="00750488"/>
    <w:rsid w:val="00750AA3"/>
    <w:rsid w:val="0075142D"/>
    <w:rsid w:val="00751B4D"/>
    <w:rsid w:val="0075335C"/>
    <w:rsid w:val="0075381D"/>
    <w:rsid w:val="007539CE"/>
    <w:rsid w:val="00753F0A"/>
    <w:rsid w:val="00753F6C"/>
    <w:rsid w:val="00754545"/>
    <w:rsid w:val="00754701"/>
    <w:rsid w:val="00754B1C"/>
    <w:rsid w:val="007558F1"/>
    <w:rsid w:val="007577F2"/>
    <w:rsid w:val="007603B0"/>
    <w:rsid w:val="00760E9D"/>
    <w:rsid w:val="00761CD5"/>
    <w:rsid w:val="00761F89"/>
    <w:rsid w:val="007629DB"/>
    <w:rsid w:val="00762CF9"/>
    <w:rsid w:val="007634C6"/>
    <w:rsid w:val="00763798"/>
    <w:rsid w:val="00763E0C"/>
    <w:rsid w:val="00763ED9"/>
    <w:rsid w:val="007647D9"/>
    <w:rsid w:val="007648AE"/>
    <w:rsid w:val="00764B89"/>
    <w:rsid w:val="00764C17"/>
    <w:rsid w:val="00765B0A"/>
    <w:rsid w:val="00765F61"/>
    <w:rsid w:val="007661B8"/>
    <w:rsid w:val="00766A06"/>
    <w:rsid w:val="00766BC5"/>
    <w:rsid w:val="007706BA"/>
    <w:rsid w:val="00770F2D"/>
    <w:rsid w:val="00771083"/>
    <w:rsid w:val="0077215A"/>
    <w:rsid w:val="007722BB"/>
    <w:rsid w:val="007723D1"/>
    <w:rsid w:val="00772F95"/>
    <w:rsid w:val="007758ED"/>
    <w:rsid w:val="007762E4"/>
    <w:rsid w:val="00776FE9"/>
    <w:rsid w:val="00780115"/>
    <w:rsid w:val="00780D0E"/>
    <w:rsid w:val="0078263A"/>
    <w:rsid w:val="00782669"/>
    <w:rsid w:val="007833D3"/>
    <w:rsid w:val="0078343E"/>
    <w:rsid w:val="00783B88"/>
    <w:rsid w:val="0078402E"/>
    <w:rsid w:val="00785B4D"/>
    <w:rsid w:val="0078718D"/>
    <w:rsid w:val="00787737"/>
    <w:rsid w:val="00787EF1"/>
    <w:rsid w:val="0079064B"/>
    <w:rsid w:val="00790C7F"/>
    <w:rsid w:val="00792AE7"/>
    <w:rsid w:val="00792B1D"/>
    <w:rsid w:val="00794996"/>
    <w:rsid w:val="007A0B15"/>
    <w:rsid w:val="007A1272"/>
    <w:rsid w:val="007A16F3"/>
    <w:rsid w:val="007A2754"/>
    <w:rsid w:val="007A306D"/>
    <w:rsid w:val="007A3F13"/>
    <w:rsid w:val="007A3F65"/>
    <w:rsid w:val="007A44F7"/>
    <w:rsid w:val="007A5316"/>
    <w:rsid w:val="007A57B6"/>
    <w:rsid w:val="007A6725"/>
    <w:rsid w:val="007A736E"/>
    <w:rsid w:val="007B19D0"/>
    <w:rsid w:val="007B24C9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6FD"/>
    <w:rsid w:val="007D0973"/>
    <w:rsid w:val="007D1257"/>
    <w:rsid w:val="007D1D61"/>
    <w:rsid w:val="007D2169"/>
    <w:rsid w:val="007D3376"/>
    <w:rsid w:val="007D3838"/>
    <w:rsid w:val="007D4242"/>
    <w:rsid w:val="007D4487"/>
    <w:rsid w:val="007D5C39"/>
    <w:rsid w:val="007D73F7"/>
    <w:rsid w:val="007E0CA6"/>
    <w:rsid w:val="007E0D31"/>
    <w:rsid w:val="007E3594"/>
    <w:rsid w:val="007E3EEF"/>
    <w:rsid w:val="007E44EB"/>
    <w:rsid w:val="007E47CA"/>
    <w:rsid w:val="007E561D"/>
    <w:rsid w:val="007E61A2"/>
    <w:rsid w:val="007E61AB"/>
    <w:rsid w:val="007E69A4"/>
    <w:rsid w:val="007E7B10"/>
    <w:rsid w:val="007E7FAC"/>
    <w:rsid w:val="007F02BE"/>
    <w:rsid w:val="007F0F12"/>
    <w:rsid w:val="007F1163"/>
    <w:rsid w:val="007F1300"/>
    <w:rsid w:val="007F24BD"/>
    <w:rsid w:val="007F32E8"/>
    <w:rsid w:val="007F39DF"/>
    <w:rsid w:val="007F4ADE"/>
    <w:rsid w:val="007F4B12"/>
    <w:rsid w:val="007F4FAA"/>
    <w:rsid w:val="007F685C"/>
    <w:rsid w:val="007F6ADB"/>
    <w:rsid w:val="007F7343"/>
    <w:rsid w:val="008004DC"/>
    <w:rsid w:val="00800A50"/>
    <w:rsid w:val="008013F9"/>
    <w:rsid w:val="008017B8"/>
    <w:rsid w:val="00801FF5"/>
    <w:rsid w:val="00802C39"/>
    <w:rsid w:val="00802F4C"/>
    <w:rsid w:val="00803C45"/>
    <w:rsid w:val="00804454"/>
    <w:rsid w:val="00804761"/>
    <w:rsid w:val="00805256"/>
    <w:rsid w:val="008053E0"/>
    <w:rsid w:val="008061FC"/>
    <w:rsid w:val="0080652D"/>
    <w:rsid w:val="0080725A"/>
    <w:rsid w:val="00807E3B"/>
    <w:rsid w:val="00810660"/>
    <w:rsid w:val="00810A0E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6540"/>
    <w:rsid w:val="0081702C"/>
    <w:rsid w:val="008171CE"/>
    <w:rsid w:val="008178B6"/>
    <w:rsid w:val="0082044F"/>
    <w:rsid w:val="00822006"/>
    <w:rsid w:val="008223B9"/>
    <w:rsid w:val="008226E9"/>
    <w:rsid w:val="008231DC"/>
    <w:rsid w:val="00823454"/>
    <w:rsid w:val="00823663"/>
    <w:rsid w:val="00823DAB"/>
    <w:rsid w:val="0082434D"/>
    <w:rsid w:val="00824459"/>
    <w:rsid w:val="008249E9"/>
    <w:rsid w:val="0082587C"/>
    <w:rsid w:val="00827941"/>
    <w:rsid w:val="0083140A"/>
    <w:rsid w:val="00831956"/>
    <w:rsid w:val="00832B31"/>
    <w:rsid w:val="008330B4"/>
    <w:rsid w:val="008334D8"/>
    <w:rsid w:val="008335DC"/>
    <w:rsid w:val="00833FC3"/>
    <w:rsid w:val="00834528"/>
    <w:rsid w:val="008356BE"/>
    <w:rsid w:val="008358BB"/>
    <w:rsid w:val="00835C6E"/>
    <w:rsid w:val="00835E99"/>
    <w:rsid w:val="00835F81"/>
    <w:rsid w:val="00836119"/>
    <w:rsid w:val="00836A3E"/>
    <w:rsid w:val="00836DAD"/>
    <w:rsid w:val="008407AF"/>
    <w:rsid w:val="008407CD"/>
    <w:rsid w:val="00840B5B"/>
    <w:rsid w:val="00842355"/>
    <w:rsid w:val="00843DB5"/>
    <w:rsid w:val="00844A5A"/>
    <w:rsid w:val="00844AFE"/>
    <w:rsid w:val="0084502B"/>
    <w:rsid w:val="008452D9"/>
    <w:rsid w:val="008474AE"/>
    <w:rsid w:val="008502F3"/>
    <w:rsid w:val="008502F5"/>
    <w:rsid w:val="00850F7F"/>
    <w:rsid w:val="008518AB"/>
    <w:rsid w:val="00851A5C"/>
    <w:rsid w:val="0085265B"/>
    <w:rsid w:val="0085271E"/>
    <w:rsid w:val="00852CA0"/>
    <w:rsid w:val="00852DF0"/>
    <w:rsid w:val="00853762"/>
    <w:rsid w:val="008543AC"/>
    <w:rsid w:val="008545AB"/>
    <w:rsid w:val="00854909"/>
    <w:rsid w:val="00854F2A"/>
    <w:rsid w:val="008553E5"/>
    <w:rsid w:val="00855C4A"/>
    <w:rsid w:val="00856B32"/>
    <w:rsid w:val="008571B8"/>
    <w:rsid w:val="008573C3"/>
    <w:rsid w:val="008617D3"/>
    <w:rsid w:val="008631C0"/>
    <w:rsid w:val="008641B3"/>
    <w:rsid w:val="0086470A"/>
    <w:rsid w:val="00864963"/>
    <w:rsid w:val="00864CEB"/>
    <w:rsid w:val="008651E7"/>
    <w:rsid w:val="008656B5"/>
    <w:rsid w:val="00866163"/>
    <w:rsid w:val="00866287"/>
    <w:rsid w:val="008669FE"/>
    <w:rsid w:val="00866B19"/>
    <w:rsid w:val="00866F3A"/>
    <w:rsid w:val="008672E0"/>
    <w:rsid w:val="008679ED"/>
    <w:rsid w:val="008700E9"/>
    <w:rsid w:val="00871DC4"/>
    <w:rsid w:val="008722A2"/>
    <w:rsid w:val="00872DC7"/>
    <w:rsid w:val="0087362B"/>
    <w:rsid w:val="00873C23"/>
    <w:rsid w:val="00874A00"/>
    <w:rsid w:val="00874DFF"/>
    <w:rsid w:val="00875287"/>
    <w:rsid w:val="00876119"/>
    <w:rsid w:val="00877FE1"/>
    <w:rsid w:val="00880581"/>
    <w:rsid w:val="00880D11"/>
    <w:rsid w:val="00881072"/>
    <w:rsid w:val="008823F6"/>
    <w:rsid w:val="0088289C"/>
    <w:rsid w:val="00883408"/>
    <w:rsid w:val="00883782"/>
    <w:rsid w:val="008849EC"/>
    <w:rsid w:val="008852C4"/>
    <w:rsid w:val="00885345"/>
    <w:rsid w:val="008854B2"/>
    <w:rsid w:val="00885637"/>
    <w:rsid w:val="008858E9"/>
    <w:rsid w:val="00886B71"/>
    <w:rsid w:val="008901BE"/>
    <w:rsid w:val="00890414"/>
    <w:rsid w:val="00890445"/>
    <w:rsid w:val="00891DC1"/>
    <w:rsid w:val="00891EB7"/>
    <w:rsid w:val="00892DF4"/>
    <w:rsid w:val="00893095"/>
    <w:rsid w:val="008930D4"/>
    <w:rsid w:val="0089329D"/>
    <w:rsid w:val="0089422C"/>
    <w:rsid w:val="00895934"/>
    <w:rsid w:val="00895FC3"/>
    <w:rsid w:val="00896025"/>
    <w:rsid w:val="00897855"/>
    <w:rsid w:val="00897FAA"/>
    <w:rsid w:val="00897FCB"/>
    <w:rsid w:val="008A0693"/>
    <w:rsid w:val="008A0C2D"/>
    <w:rsid w:val="008A2D32"/>
    <w:rsid w:val="008A3B4A"/>
    <w:rsid w:val="008A42DE"/>
    <w:rsid w:val="008A4BF6"/>
    <w:rsid w:val="008A6AD6"/>
    <w:rsid w:val="008A741E"/>
    <w:rsid w:val="008A7879"/>
    <w:rsid w:val="008A7AE9"/>
    <w:rsid w:val="008B0520"/>
    <w:rsid w:val="008B0685"/>
    <w:rsid w:val="008B07F8"/>
    <w:rsid w:val="008B1620"/>
    <w:rsid w:val="008B1B01"/>
    <w:rsid w:val="008B29BC"/>
    <w:rsid w:val="008B404D"/>
    <w:rsid w:val="008B41F6"/>
    <w:rsid w:val="008B4945"/>
    <w:rsid w:val="008B4C5F"/>
    <w:rsid w:val="008B5F52"/>
    <w:rsid w:val="008B5FDE"/>
    <w:rsid w:val="008B6CE6"/>
    <w:rsid w:val="008B7944"/>
    <w:rsid w:val="008C0501"/>
    <w:rsid w:val="008C1C99"/>
    <w:rsid w:val="008C1F15"/>
    <w:rsid w:val="008C3573"/>
    <w:rsid w:val="008C478D"/>
    <w:rsid w:val="008C50F7"/>
    <w:rsid w:val="008C54AE"/>
    <w:rsid w:val="008C57B6"/>
    <w:rsid w:val="008C6ABD"/>
    <w:rsid w:val="008D0871"/>
    <w:rsid w:val="008D117D"/>
    <w:rsid w:val="008D306E"/>
    <w:rsid w:val="008D35CA"/>
    <w:rsid w:val="008D367D"/>
    <w:rsid w:val="008D3C17"/>
    <w:rsid w:val="008D3E3F"/>
    <w:rsid w:val="008D3EF4"/>
    <w:rsid w:val="008D42CC"/>
    <w:rsid w:val="008D4B1F"/>
    <w:rsid w:val="008D54A8"/>
    <w:rsid w:val="008D746F"/>
    <w:rsid w:val="008D7EE5"/>
    <w:rsid w:val="008E0AF2"/>
    <w:rsid w:val="008E1DA7"/>
    <w:rsid w:val="008E1EBC"/>
    <w:rsid w:val="008E2A87"/>
    <w:rsid w:val="008E2B71"/>
    <w:rsid w:val="008E2D53"/>
    <w:rsid w:val="008E2F37"/>
    <w:rsid w:val="008E3842"/>
    <w:rsid w:val="008E39EB"/>
    <w:rsid w:val="008E3BF1"/>
    <w:rsid w:val="008E4304"/>
    <w:rsid w:val="008E4722"/>
    <w:rsid w:val="008E4F8C"/>
    <w:rsid w:val="008E54E6"/>
    <w:rsid w:val="008E600B"/>
    <w:rsid w:val="008E62BB"/>
    <w:rsid w:val="008F018C"/>
    <w:rsid w:val="008F173B"/>
    <w:rsid w:val="008F1BFD"/>
    <w:rsid w:val="008F23C9"/>
    <w:rsid w:val="008F2B12"/>
    <w:rsid w:val="008F35D3"/>
    <w:rsid w:val="008F3A2D"/>
    <w:rsid w:val="008F4CCA"/>
    <w:rsid w:val="008F5C1F"/>
    <w:rsid w:val="008F65CC"/>
    <w:rsid w:val="008F6D8B"/>
    <w:rsid w:val="008F733A"/>
    <w:rsid w:val="008F79B6"/>
    <w:rsid w:val="008F7ADB"/>
    <w:rsid w:val="008F7B15"/>
    <w:rsid w:val="008F7B5F"/>
    <w:rsid w:val="009016D6"/>
    <w:rsid w:val="00902ADD"/>
    <w:rsid w:val="00903657"/>
    <w:rsid w:val="009037D2"/>
    <w:rsid w:val="00903C4F"/>
    <w:rsid w:val="00904796"/>
    <w:rsid w:val="00904D77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7E1"/>
    <w:rsid w:val="00914C68"/>
    <w:rsid w:val="00915AAD"/>
    <w:rsid w:val="009170F6"/>
    <w:rsid w:val="009205B8"/>
    <w:rsid w:val="0092067C"/>
    <w:rsid w:val="00920751"/>
    <w:rsid w:val="009219A7"/>
    <w:rsid w:val="0092335E"/>
    <w:rsid w:val="00923446"/>
    <w:rsid w:val="009242B6"/>
    <w:rsid w:val="00925620"/>
    <w:rsid w:val="00925F90"/>
    <w:rsid w:val="009265BF"/>
    <w:rsid w:val="00927DEB"/>
    <w:rsid w:val="00931104"/>
    <w:rsid w:val="00931C06"/>
    <w:rsid w:val="00931F91"/>
    <w:rsid w:val="009320BA"/>
    <w:rsid w:val="0093370E"/>
    <w:rsid w:val="009339D1"/>
    <w:rsid w:val="009343A1"/>
    <w:rsid w:val="00934D07"/>
    <w:rsid w:val="0093562A"/>
    <w:rsid w:val="00935BAC"/>
    <w:rsid w:val="00935D66"/>
    <w:rsid w:val="00935E83"/>
    <w:rsid w:val="00936449"/>
    <w:rsid w:val="0093698B"/>
    <w:rsid w:val="00936D22"/>
    <w:rsid w:val="009370C2"/>
    <w:rsid w:val="00940001"/>
    <w:rsid w:val="0094288B"/>
    <w:rsid w:val="00943B6D"/>
    <w:rsid w:val="00943BCA"/>
    <w:rsid w:val="00944923"/>
    <w:rsid w:val="00944ED3"/>
    <w:rsid w:val="00945F92"/>
    <w:rsid w:val="009468EC"/>
    <w:rsid w:val="00950744"/>
    <w:rsid w:val="00950FCD"/>
    <w:rsid w:val="009510BF"/>
    <w:rsid w:val="00951388"/>
    <w:rsid w:val="00952B6C"/>
    <w:rsid w:val="00952F64"/>
    <w:rsid w:val="00953C7A"/>
    <w:rsid w:val="00953FCD"/>
    <w:rsid w:val="0095479D"/>
    <w:rsid w:val="00954C86"/>
    <w:rsid w:val="00955072"/>
    <w:rsid w:val="009551BF"/>
    <w:rsid w:val="009555B5"/>
    <w:rsid w:val="00955D58"/>
    <w:rsid w:val="009560BF"/>
    <w:rsid w:val="00956602"/>
    <w:rsid w:val="00956C2E"/>
    <w:rsid w:val="00960576"/>
    <w:rsid w:val="00960D4A"/>
    <w:rsid w:val="009615EC"/>
    <w:rsid w:val="00962CED"/>
    <w:rsid w:val="0096348A"/>
    <w:rsid w:val="009639D5"/>
    <w:rsid w:val="00965098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2EC3"/>
    <w:rsid w:val="009732D1"/>
    <w:rsid w:val="009737F6"/>
    <w:rsid w:val="009756B1"/>
    <w:rsid w:val="00975A30"/>
    <w:rsid w:val="00975A8D"/>
    <w:rsid w:val="00975E95"/>
    <w:rsid w:val="00976F38"/>
    <w:rsid w:val="0097761E"/>
    <w:rsid w:val="0097781D"/>
    <w:rsid w:val="00977C1E"/>
    <w:rsid w:val="00980737"/>
    <w:rsid w:val="009807A1"/>
    <w:rsid w:val="00980CCF"/>
    <w:rsid w:val="00980F9E"/>
    <w:rsid w:val="00981ACA"/>
    <w:rsid w:val="009830F5"/>
    <w:rsid w:val="00983814"/>
    <w:rsid w:val="00983CE5"/>
    <w:rsid w:val="009844DE"/>
    <w:rsid w:val="009857B9"/>
    <w:rsid w:val="0098606B"/>
    <w:rsid w:val="00986114"/>
    <w:rsid w:val="0098655F"/>
    <w:rsid w:val="00986A43"/>
    <w:rsid w:val="00986C40"/>
    <w:rsid w:val="00986E6E"/>
    <w:rsid w:val="009871BC"/>
    <w:rsid w:val="009871DF"/>
    <w:rsid w:val="0098733C"/>
    <w:rsid w:val="009873EB"/>
    <w:rsid w:val="0099120C"/>
    <w:rsid w:val="00991BD7"/>
    <w:rsid w:val="00991C70"/>
    <w:rsid w:val="00993DEF"/>
    <w:rsid w:val="00993F87"/>
    <w:rsid w:val="00995E2D"/>
    <w:rsid w:val="00996F9B"/>
    <w:rsid w:val="0099712E"/>
    <w:rsid w:val="0099716E"/>
    <w:rsid w:val="0099795D"/>
    <w:rsid w:val="009A0B17"/>
    <w:rsid w:val="009A0D43"/>
    <w:rsid w:val="009A1E66"/>
    <w:rsid w:val="009A36E4"/>
    <w:rsid w:val="009A3ECB"/>
    <w:rsid w:val="009A451B"/>
    <w:rsid w:val="009A4605"/>
    <w:rsid w:val="009A4BA8"/>
    <w:rsid w:val="009A544A"/>
    <w:rsid w:val="009A58F9"/>
    <w:rsid w:val="009A6289"/>
    <w:rsid w:val="009A63FF"/>
    <w:rsid w:val="009A7C1B"/>
    <w:rsid w:val="009B0126"/>
    <w:rsid w:val="009B032C"/>
    <w:rsid w:val="009B0707"/>
    <w:rsid w:val="009B08C5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9B4"/>
    <w:rsid w:val="009B5A4D"/>
    <w:rsid w:val="009B64E7"/>
    <w:rsid w:val="009B664C"/>
    <w:rsid w:val="009B6707"/>
    <w:rsid w:val="009B7989"/>
    <w:rsid w:val="009B7EF0"/>
    <w:rsid w:val="009C3349"/>
    <w:rsid w:val="009C3392"/>
    <w:rsid w:val="009C3676"/>
    <w:rsid w:val="009C3C36"/>
    <w:rsid w:val="009C3F7D"/>
    <w:rsid w:val="009C438F"/>
    <w:rsid w:val="009C4511"/>
    <w:rsid w:val="009C4CCB"/>
    <w:rsid w:val="009C4DEC"/>
    <w:rsid w:val="009C4F04"/>
    <w:rsid w:val="009C5E96"/>
    <w:rsid w:val="009C5EE6"/>
    <w:rsid w:val="009D042B"/>
    <w:rsid w:val="009D09FC"/>
    <w:rsid w:val="009D184D"/>
    <w:rsid w:val="009D1BEC"/>
    <w:rsid w:val="009D1C36"/>
    <w:rsid w:val="009D34DF"/>
    <w:rsid w:val="009D4A02"/>
    <w:rsid w:val="009D5BB1"/>
    <w:rsid w:val="009D6F08"/>
    <w:rsid w:val="009D73CD"/>
    <w:rsid w:val="009E1EFB"/>
    <w:rsid w:val="009E2A69"/>
    <w:rsid w:val="009E312D"/>
    <w:rsid w:val="009E359F"/>
    <w:rsid w:val="009E44DF"/>
    <w:rsid w:val="009E4917"/>
    <w:rsid w:val="009E4D8F"/>
    <w:rsid w:val="009E5703"/>
    <w:rsid w:val="009E6C5B"/>
    <w:rsid w:val="009E7571"/>
    <w:rsid w:val="009F0B0C"/>
    <w:rsid w:val="009F2897"/>
    <w:rsid w:val="009F33F9"/>
    <w:rsid w:val="009F3763"/>
    <w:rsid w:val="009F3B7B"/>
    <w:rsid w:val="009F45D3"/>
    <w:rsid w:val="009F46A5"/>
    <w:rsid w:val="009F4858"/>
    <w:rsid w:val="009F4A5B"/>
    <w:rsid w:val="009F503C"/>
    <w:rsid w:val="009F563B"/>
    <w:rsid w:val="009F623B"/>
    <w:rsid w:val="009F72B9"/>
    <w:rsid w:val="009F78B2"/>
    <w:rsid w:val="00A00207"/>
    <w:rsid w:val="00A004AD"/>
    <w:rsid w:val="00A00769"/>
    <w:rsid w:val="00A00A38"/>
    <w:rsid w:val="00A01DE5"/>
    <w:rsid w:val="00A03C27"/>
    <w:rsid w:val="00A052C6"/>
    <w:rsid w:val="00A0549D"/>
    <w:rsid w:val="00A05595"/>
    <w:rsid w:val="00A05614"/>
    <w:rsid w:val="00A06500"/>
    <w:rsid w:val="00A06B54"/>
    <w:rsid w:val="00A06EAD"/>
    <w:rsid w:val="00A07685"/>
    <w:rsid w:val="00A109FD"/>
    <w:rsid w:val="00A10BF1"/>
    <w:rsid w:val="00A11A1F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15"/>
    <w:rsid w:val="00A222F5"/>
    <w:rsid w:val="00A238CC"/>
    <w:rsid w:val="00A23E06"/>
    <w:rsid w:val="00A2405F"/>
    <w:rsid w:val="00A24B01"/>
    <w:rsid w:val="00A24E22"/>
    <w:rsid w:val="00A24F86"/>
    <w:rsid w:val="00A25665"/>
    <w:rsid w:val="00A26C6B"/>
    <w:rsid w:val="00A26FB5"/>
    <w:rsid w:val="00A2764A"/>
    <w:rsid w:val="00A27DAC"/>
    <w:rsid w:val="00A27EC2"/>
    <w:rsid w:val="00A32879"/>
    <w:rsid w:val="00A33AF8"/>
    <w:rsid w:val="00A34070"/>
    <w:rsid w:val="00A358B5"/>
    <w:rsid w:val="00A36D13"/>
    <w:rsid w:val="00A405F0"/>
    <w:rsid w:val="00A40C0E"/>
    <w:rsid w:val="00A40ECC"/>
    <w:rsid w:val="00A419CE"/>
    <w:rsid w:val="00A41B7C"/>
    <w:rsid w:val="00A42211"/>
    <w:rsid w:val="00A42915"/>
    <w:rsid w:val="00A43281"/>
    <w:rsid w:val="00A43325"/>
    <w:rsid w:val="00A437CE"/>
    <w:rsid w:val="00A4449B"/>
    <w:rsid w:val="00A444E7"/>
    <w:rsid w:val="00A445AB"/>
    <w:rsid w:val="00A4509D"/>
    <w:rsid w:val="00A4568F"/>
    <w:rsid w:val="00A456B2"/>
    <w:rsid w:val="00A45C7C"/>
    <w:rsid w:val="00A45E5B"/>
    <w:rsid w:val="00A46552"/>
    <w:rsid w:val="00A46C29"/>
    <w:rsid w:val="00A47E31"/>
    <w:rsid w:val="00A500CB"/>
    <w:rsid w:val="00A5173E"/>
    <w:rsid w:val="00A51A25"/>
    <w:rsid w:val="00A526B5"/>
    <w:rsid w:val="00A539D6"/>
    <w:rsid w:val="00A54B15"/>
    <w:rsid w:val="00A553AC"/>
    <w:rsid w:val="00A555C1"/>
    <w:rsid w:val="00A5563A"/>
    <w:rsid w:val="00A55CBF"/>
    <w:rsid w:val="00A5695F"/>
    <w:rsid w:val="00A604C6"/>
    <w:rsid w:val="00A616A0"/>
    <w:rsid w:val="00A6199F"/>
    <w:rsid w:val="00A61EFF"/>
    <w:rsid w:val="00A62B6E"/>
    <w:rsid w:val="00A6386E"/>
    <w:rsid w:val="00A63C24"/>
    <w:rsid w:val="00A63D16"/>
    <w:rsid w:val="00A64181"/>
    <w:rsid w:val="00A64750"/>
    <w:rsid w:val="00A64EB8"/>
    <w:rsid w:val="00A650F4"/>
    <w:rsid w:val="00A654F3"/>
    <w:rsid w:val="00A655C2"/>
    <w:rsid w:val="00A6682B"/>
    <w:rsid w:val="00A67395"/>
    <w:rsid w:val="00A67B86"/>
    <w:rsid w:val="00A67FF2"/>
    <w:rsid w:val="00A71552"/>
    <w:rsid w:val="00A71ABC"/>
    <w:rsid w:val="00A738AA"/>
    <w:rsid w:val="00A73D71"/>
    <w:rsid w:val="00A74243"/>
    <w:rsid w:val="00A7460A"/>
    <w:rsid w:val="00A74EAB"/>
    <w:rsid w:val="00A75F04"/>
    <w:rsid w:val="00A77163"/>
    <w:rsid w:val="00A77621"/>
    <w:rsid w:val="00A77BAD"/>
    <w:rsid w:val="00A77ECE"/>
    <w:rsid w:val="00A82D36"/>
    <w:rsid w:val="00A83DA9"/>
    <w:rsid w:val="00A84A95"/>
    <w:rsid w:val="00A8527D"/>
    <w:rsid w:val="00A85D6C"/>
    <w:rsid w:val="00A86A9D"/>
    <w:rsid w:val="00A86DE2"/>
    <w:rsid w:val="00A8775E"/>
    <w:rsid w:val="00A87BEE"/>
    <w:rsid w:val="00A902E2"/>
    <w:rsid w:val="00A90CE8"/>
    <w:rsid w:val="00A91A2D"/>
    <w:rsid w:val="00A91A9A"/>
    <w:rsid w:val="00A92AE2"/>
    <w:rsid w:val="00A93947"/>
    <w:rsid w:val="00A95896"/>
    <w:rsid w:val="00A964B9"/>
    <w:rsid w:val="00A96B9E"/>
    <w:rsid w:val="00A96EA1"/>
    <w:rsid w:val="00AA1565"/>
    <w:rsid w:val="00AA245D"/>
    <w:rsid w:val="00AA24A1"/>
    <w:rsid w:val="00AA2947"/>
    <w:rsid w:val="00AA2E85"/>
    <w:rsid w:val="00AA5958"/>
    <w:rsid w:val="00AA6D09"/>
    <w:rsid w:val="00AA7980"/>
    <w:rsid w:val="00AA7CAE"/>
    <w:rsid w:val="00AB0AA3"/>
    <w:rsid w:val="00AB154A"/>
    <w:rsid w:val="00AB15AC"/>
    <w:rsid w:val="00AB2CA2"/>
    <w:rsid w:val="00AB38F0"/>
    <w:rsid w:val="00AB3A83"/>
    <w:rsid w:val="00AB4669"/>
    <w:rsid w:val="00AB6743"/>
    <w:rsid w:val="00AB67FF"/>
    <w:rsid w:val="00AB69F2"/>
    <w:rsid w:val="00AC0850"/>
    <w:rsid w:val="00AC0A42"/>
    <w:rsid w:val="00AC0E49"/>
    <w:rsid w:val="00AC14FE"/>
    <w:rsid w:val="00AC1898"/>
    <w:rsid w:val="00AC1A5D"/>
    <w:rsid w:val="00AC1ADE"/>
    <w:rsid w:val="00AC2312"/>
    <w:rsid w:val="00AC26CB"/>
    <w:rsid w:val="00AC2762"/>
    <w:rsid w:val="00AC32A9"/>
    <w:rsid w:val="00AC5D07"/>
    <w:rsid w:val="00AC67E0"/>
    <w:rsid w:val="00AC7DD0"/>
    <w:rsid w:val="00AD024E"/>
    <w:rsid w:val="00AD0314"/>
    <w:rsid w:val="00AD07F6"/>
    <w:rsid w:val="00AD08B5"/>
    <w:rsid w:val="00AD094F"/>
    <w:rsid w:val="00AD09F1"/>
    <w:rsid w:val="00AD1195"/>
    <w:rsid w:val="00AD18D4"/>
    <w:rsid w:val="00AD1A71"/>
    <w:rsid w:val="00AD261D"/>
    <w:rsid w:val="00AD2971"/>
    <w:rsid w:val="00AD30BC"/>
    <w:rsid w:val="00AD3B29"/>
    <w:rsid w:val="00AD46C1"/>
    <w:rsid w:val="00AD6DA4"/>
    <w:rsid w:val="00AD7032"/>
    <w:rsid w:val="00AE0948"/>
    <w:rsid w:val="00AE0DC0"/>
    <w:rsid w:val="00AE2558"/>
    <w:rsid w:val="00AE2AE8"/>
    <w:rsid w:val="00AE2E26"/>
    <w:rsid w:val="00AE2F80"/>
    <w:rsid w:val="00AE386B"/>
    <w:rsid w:val="00AE3BC7"/>
    <w:rsid w:val="00AE3BE8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DC5"/>
    <w:rsid w:val="00AF0FE5"/>
    <w:rsid w:val="00AF104B"/>
    <w:rsid w:val="00AF1547"/>
    <w:rsid w:val="00AF19CD"/>
    <w:rsid w:val="00AF19F7"/>
    <w:rsid w:val="00AF1B00"/>
    <w:rsid w:val="00AF411C"/>
    <w:rsid w:val="00AF5BCA"/>
    <w:rsid w:val="00AF6265"/>
    <w:rsid w:val="00AF6541"/>
    <w:rsid w:val="00AF65F5"/>
    <w:rsid w:val="00AF666A"/>
    <w:rsid w:val="00AF6B96"/>
    <w:rsid w:val="00AF734F"/>
    <w:rsid w:val="00AF7618"/>
    <w:rsid w:val="00AF79AA"/>
    <w:rsid w:val="00B002DD"/>
    <w:rsid w:val="00B01C14"/>
    <w:rsid w:val="00B02074"/>
    <w:rsid w:val="00B02B78"/>
    <w:rsid w:val="00B03429"/>
    <w:rsid w:val="00B063A7"/>
    <w:rsid w:val="00B06D6A"/>
    <w:rsid w:val="00B071E2"/>
    <w:rsid w:val="00B10F5B"/>
    <w:rsid w:val="00B114F6"/>
    <w:rsid w:val="00B125CD"/>
    <w:rsid w:val="00B130A2"/>
    <w:rsid w:val="00B13DFB"/>
    <w:rsid w:val="00B146D4"/>
    <w:rsid w:val="00B15837"/>
    <w:rsid w:val="00B15DB6"/>
    <w:rsid w:val="00B15E1D"/>
    <w:rsid w:val="00B15EAB"/>
    <w:rsid w:val="00B15FBE"/>
    <w:rsid w:val="00B1616B"/>
    <w:rsid w:val="00B16357"/>
    <w:rsid w:val="00B1652C"/>
    <w:rsid w:val="00B16E9E"/>
    <w:rsid w:val="00B17A97"/>
    <w:rsid w:val="00B20FCF"/>
    <w:rsid w:val="00B2103D"/>
    <w:rsid w:val="00B2144E"/>
    <w:rsid w:val="00B21630"/>
    <w:rsid w:val="00B2262C"/>
    <w:rsid w:val="00B22F2C"/>
    <w:rsid w:val="00B239EC"/>
    <w:rsid w:val="00B24928"/>
    <w:rsid w:val="00B259ED"/>
    <w:rsid w:val="00B25E24"/>
    <w:rsid w:val="00B26DAF"/>
    <w:rsid w:val="00B27123"/>
    <w:rsid w:val="00B2748F"/>
    <w:rsid w:val="00B27D79"/>
    <w:rsid w:val="00B30BFC"/>
    <w:rsid w:val="00B30CBC"/>
    <w:rsid w:val="00B3218E"/>
    <w:rsid w:val="00B32F37"/>
    <w:rsid w:val="00B32F6B"/>
    <w:rsid w:val="00B32F86"/>
    <w:rsid w:val="00B33624"/>
    <w:rsid w:val="00B36232"/>
    <w:rsid w:val="00B37077"/>
    <w:rsid w:val="00B4000B"/>
    <w:rsid w:val="00B40BFD"/>
    <w:rsid w:val="00B4240C"/>
    <w:rsid w:val="00B428FB"/>
    <w:rsid w:val="00B4314C"/>
    <w:rsid w:val="00B4352A"/>
    <w:rsid w:val="00B43B81"/>
    <w:rsid w:val="00B43C07"/>
    <w:rsid w:val="00B4432C"/>
    <w:rsid w:val="00B4438F"/>
    <w:rsid w:val="00B44685"/>
    <w:rsid w:val="00B44ABC"/>
    <w:rsid w:val="00B44E58"/>
    <w:rsid w:val="00B44F32"/>
    <w:rsid w:val="00B45345"/>
    <w:rsid w:val="00B456A2"/>
    <w:rsid w:val="00B462F7"/>
    <w:rsid w:val="00B46CDC"/>
    <w:rsid w:val="00B47537"/>
    <w:rsid w:val="00B476EC"/>
    <w:rsid w:val="00B47F9F"/>
    <w:rsid w:val="00B5019E"/>
    <w:rsid w:val="00B503F0"/>
    <w:rsid w:val="00B50815"/>
    <w:rsid w:val="00B50869"/>
    <w:rsid w:val="00B511E2"/>
    <w:rsid w:val="00B51758"/>
    <w:rsid w:val="00B52D4D"/>
    <w:rsid w:val="00B53334"/>
    <w:rsid w:val="00B533B4"/>
    <w:rsid w:val="00B53E3F"/>
    <w:rsid w:val="00B545DD"/>
    <w:rsid w:val="00B54CEE"/>
    <w:rsid w:val="00B558C5"/>
    <w:rsid w:val="00B55C06"/>
    <w:rsid w:val="00B55C4F"/>
    <w:rsid w:val="00B55FF4"/>
    <w:rsid w:val="00B5721B"/>
    <w:rsid w:val="00B5798E"/>
    <w:rsid w:val="00B57A45"/>
    <w:rsid w:val="00B57A93"/>
    <w:rsid w:val="00B57FA7"/>
    <w:rsid w:val="00B6067A"/>
    <w:rsid w:val="00B61E59"/>
    <w:rsid w:val="00B62043"/>
    <w:rsid w:val="00B625DF"/>
    <w:rsid w:val="00B629AC"/>
    <w:rsid w:val="00B62D2C"/>
    <w:rsid w:val="00B630A5"/>
    <w:rsid w:val="00B632F5"/>
    <w:rsid w:val="00B6435F"/>
    <w:rsid w:val="00B654D9"/>
    <w:rsid w:val="00B65B9F"/>
    <w:rsid w:val="00B65EA7"/>
    <w:rsid w:val="00B679D3"/>
    <w:rsid w:val="00B67D02"/>
    <w:rsid w:val="00B70B13"/>
    <w:rsid w:val="00B71194"/>
    <w:rsid w:val="00B71A5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2286"/>
    <w:rsid w:val="00B83873"/>
    <w:rsid w:val="00B857FF"/>
    <w:rsid w:val="00B858D1"/>
    <w:rsid w:val="00B85FA3"/>
    <w:rsid w:val="00B86053"/>
    <w:rsid w:val="00B86758"/>
    <w:rsid w:val="00B86844"/>
    <w:rsid w:val="00B86E58"/>
    <w:rsid w:val="00B90B73"/>
    <w:rsid w:val="00B913B0"/>
    <w:rsid w:val="00B9178F"/>
    <w:rsid w:val="00B91A2A"/>
    <w:rsid w:val="00B92564"/>
    <w:rsid w:val="00B9258B"/>
    <w:rsid w:val="00B92A1B"/>
    <w:rsid w:val="00B92F75"/>
    <w:rsid w:val="00B94A5C"/>
    <w:rsid w:val="00B9503E"/>
    <w:rsid w:val="00B95989"/>
    <w:rsid w:val="00B9615F"/>
    <w:rsid w:val="00B97C6E"/>
    <w:rsid w:val="00BA0141"/>
    <w:rsid w:val="00BA01F9"/>
    <w:rsid w:val="00BA048C"/>
    <w:rsid w:val="00BA0FCB"/>
    <w:rsid w:val="00BA114B"/>
    <w:rsid w:val="00BA126F"/>
    <w:rsid w:val="00BA1DA7"/>
    <w:rsid w:val="00BA2070"/>
    <w:rsid w:val="00BA2634"/>
    <w:rsid w:val="00BA26A9"/>
    <w:rsid w:val="00BA2956"/>
    <w:rsid w:val="00BA3230"/>
    <w:rsid w:val="00BA33C7"/>
    <w:rsid w:val="00BA4085"/>
    <w:rsid w:val="00BA42E1"/>
    <w:rsid w:val="00BA4D52"/>
    <w:rsid w:val="00BA5A4F"/>
    <w:rsid w:val="00BA6A74"/>
    <w:rsid w:val="00BA6D22"/>
    <w:rsid w:val="00BB127D"/>
    <w:rsid w:val="00BB1BA6"/>
    <w:rsid w:val="00BB21A1"/>
    <w:rsid w:val="00BB26BB"/>
    <w:rsid w:val="00BB3205"/>
    <w:rsid w:val="00BB3348"/>
    <w:rsid w:val="00BB3963"/>
    <w:rsid w:val="00BB4379"/>
    <w:rsid w:val="00BB44DB"/>
    <w:rsid w:val="00BB68C2"/>
    <w:rsid w:val="00BB6B0C"/>
    <w:rsid w:val="00BB7FC1"/>
    <w:rsid w:val="00BC024C"/>
    <w:rsid w:val="00BC0361"/>
    <w:rsid w:val="00BC0EC7"/>
    <w:rsid w:val="00BC0F3C"/>
    <w:rsid w:val="00BC133E"/>
    <w:rsid w:val="00BC1DAF"/>
    <w:rsid w:val="00BC2680"/>
    <w:rsid w:val="00BC27C0"/>
    <w:rsid w:val="00BC29DD"/>
    <w:rsid w:val="00BC348F"/>
    <w:rsid w:val="00BC3677"/>
    <w:rsid w:val="00BC3934"/>
    <w:rsid w:val="00BC41C2"/>
    <w:rsid w:val="00BC457D"/>
    <w:rsid w:val="00BC45EA"/>
    <w:rsid w:val="00BC4B51"/>
    <w:rsid w:val="00BC4B7C"/>
    <w:rsid w:val="00BC50A9"/>
    <w:rsid w:val="00BC514F"/>
    <w:rsid w:val="00BC557A"/>
    <w:rsid w:val="00BC57F0"/>
    <w:rsid w:val="00BC58F4"/>
    <w:rsid w:val="00BC62A6"/>
    <w:rsid w:val="00BC7008"/>
    <w:rsid w:val="00BC783D"/>
    <w:rsid w:val="00BC7B7A"/>
    <w:rsid w:val="00BC7CD6"/>
    <w:rsid w:val="00BC7D5D"/>
    <w:rsid w:val="00BD0ACA"/>
    <w:rsid w:val="00BD0F55"/>
    <w:rsid w:val="00BD19C7"/>
    <w:rsid w:val="00BD1D6C"/>
    <w:rsid w:val="00BD2344"/>
    <w:rsid w:val="00BD30BF"/>
    <w:rsid w:val="00BD3CE2"/>
    <w:rsid w:val="00BD4098"/>
    <w:rsid w:val="00BD40B0"/>
    <w:rsid w:val="00BD41B1"/>
    <w:rsid w:val="00BD4373"/>
    <w:rsid w:val="00BD482B"/>
    <w:rsid w:val="00BD4E4A"/>
    <w:rsid w:val="00BD56D8"/>
    <w:rsid w:val="00BD62B8"/>
    <w:rsid w:val="00BD67D9"/>
    <w:rsid w:val="00BD71FA"/>
    <w:rsid w:val="00BE0981"/>
    <w:rsid w:val="00BE1CF0"/>
    <w:rsid w:val="00BE270F"/>
    <w:rsid w:val="00BE31FD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184"/>
    <w:rsid w:val="00BF3D5D"/>
    <w:rsid w:val="00BF4581"/>
    <w:rsid w:val="00BF4693"/>
    <w:rsid w:val="00BF5086"/>
    <w:rsid w:val="00BF50B3"/>
    <w:rsid w:val="00BF544E"/>
    <w:rsid w:val="00BF5682"/>
    <w:rsid w:val="00BF5E7A"/>
    <w:rsid w:val="00BF63FE"/>
    <w:rsid w:val="00BF6992"/>
    <w:rsid w:val="00BF7171"/>
    <w:rsid w:val="00BF79C0"/>
    <w:rsid w:val="00C00B04"/>
    <w:rsid w:val="00C016AB"/>
    <w:rsid w:val="00C0278D"/>
    <w:rsid w:val="00C02C7D"/>
    <w:rsid w:val="00C0331F"/>
    <w:rsid w:val="00C036A5"/>
    <w:rsid w:val="00C040BD"/>
    <w:rsid w:val="00C05B0A"/>
    <w:rsid w:val="00C05FCA"/>
    <w:rsid w:val="00C06F03"/>
    <w:rsid w:val="00C072E7"/>
    <w:rsid w:val="00C075BF"/>
    <w:rsid w:val="00C077BC"/>
    <w:rsid w:val="00C079D9"/>
    <w:rsid w:val="00C10446"/>
    <w:rsid w:val="00C10C3C"/>
    <w:rsid w:val="00C11504"/>
    <w:rsid w:val="00C11C22"/>
    <w:rsid w:val="00C124A6"/>
    <w:rsid w:val="00C1324D"/>
    <w:rsid w:val="00C141CA"/>
    <w:rsid w:val="00C143FA"/>
    <w:rsid w:val="00C1479E"/>
    <w:rsid w:val="00C14E2B"/>
    <w:rsid w:val="00C165B8"/>
    <w:rsid w:val="00C17828"/>
    <w:rsid w:val="00C17EBB"/>
    <w:rsid w:val="00C20174"/>
    <w:rsid w:val="00C2080E"/>
    <w:rsid w:val="00C20D7F"/>
    <w:rsid w:val="00C21F48"/>
    <w:rsid w:val="00C22B64"/>
    <w:rsid w:val="00C22DC4"/>
    <w:rsid w:val="00C23B3A"/>
    <w:rsid w:val="00C23D0E"/>
    <w:rsid w:val="00C24446"/>
    <w:rsid w:val="00C24959"/>
    <w:rsid w:val="00C24D1B"/>
    <w:rsid w:val="00C2510B"/>
    <w:rsid w:val="00C26002"/>
    <w:rsid w:val="00C263BA"/>
    <w:rsid w:val="00C264DF"/>
    <w:rsid w:val="00C26A5D"/>
    <w:rsid w:val="00C30AD8"/>
    <w:rsid w:val="00C3150D"/>
    <w:rsid w:val="00C31A2C"/>
    <w:rsid w:val="00C31C50"/>
    <w:rsid w:val="00C331A4"/>
    <w:rsid w:val="00C33401"/>
    <w:rsid w:val="00C33BE1"/>
    <w:rsid w:val="00C33D43"/>
    <w:rsid w:val="00C34CAA"/>
    <w:rsid w:val="00C36CF7"/>
    <w:rsid w:val="00C37EC8"/>
    <w:rsid w:val="00C37FD3"/>
    <w:rsid w:val="00C40540"/>
    <w:rsid w:val="00C42413"/>
    <w:rsid w:val="00C42692"/>
    <w:rsid w:val="00C427C3"/>
    <w:rsid w:val="00C42AC5"/>
    <w:rsid w:val="00C42B23"/>
    <w:rsid w:val="00C42DB4"/>
    <w:rsid w:val="00C42DCB"/>
    <w:rsid w:val="00C42E13"/>
    <w:rsid w:val="00C45DA5"/>
    <w:rsid w:val="00C471E0"/>
    <w:rsid w:val="00C47262"/>
    <w:rsid w:val="00C473C1"/>
    <w:rsid w:val="00C478B7"/>
    <w:rsid w:val="00C50C3F"/>
    <w:rsid w:val="00C51076"/>
    <w:rsid w:val="00C519C5"/>
    <w:rsid w:val="00C52826"/>
    <w:rsid w:val="00C52D55"/>
    <w:rsid w:val="00C53CE2"/>
    <w:rsid w:val="00C540F1"/>
    <w:rsid w:val="00C54886"/>
    <w:rsid w:val="00C55716"/>
    <w:rsid w:val="00C55888"/>
    <w:rsid w:val="00C569D4"/>
    <w:rsid w:val="00C60278"/>
    <w:rsid w:val="00C6082A"/>
    <w:rsid w:val="00C613F4"/>
    <w:rsid w:val="00C614CF"/>
    <w:rsid w:val="00C6194C"/>
    <w:rsid w:val="00C62D72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51C"/>
    <w:rsid w:val="00C7355A"/>
    <w:rsid w:val="00C737E0"/>
    <w:rsid w:val="00C739E1"/>
    <w:rsid w:val="00C73C1A"/>
    <w:rsid w:val="00C73D6D"/>
    <w:rsid w:val="00C74C20"/>
    <w:rsid w:val="00C75469"/>
    <w:rsid w:val="00C75559"/>
    <w:rsid w:val="00C75691"/>
    <w:rsid w:val="00C75AFC"/>
    <w:rsid w:val="00C76220"/>
    <w:rsid w:val="00C801F0"/>
    <w:rsid w:val="00C80BBD"/>
    <w:rsid w:val="00C81C12"/>
    <w:rsid w:val="00C81D84"/>
    <w:rsid w:val="00C8292E"/>
    <w:rsid w:val="00C82D77"/>
    <w:rsid w:val="00C82DC5"/>
    <w:rsid w:val="00C83575"/>
    <w:rsid w:val="00C856F5"/>
    <w:rsid w:val="00C85C6A"/>
    <w:rsid w:val="00C85DFC"/>
    <w:rsid w:val="00C90D78"/>
    <w:rsid w:val="00C913F0"/>
    <w:rsid w:val="00C914CF"/>
    <w:rsid w:val="00C91966"/>
    <w:rsid w:val="00C9291B"/>
    <w:rsid w:val="00C92C6D"/>
    <w:rsid w:val="00C931D6"/>
    <w:rsid w:val="00C93992"/>
    <w:rsid w:val="00C93B0F"/>
    <w:rsid w:val="00C93E4E"/>
    <w:rsid w:val="00C93FB9"/>
    <w:rsid w:val="00C94720"/>
    <w:rsid w:val="00C9528C"/>
    <w:rsid w:val="00C952B9"/>
    <w:rsid w:val="00C95691"/>
    <w:rsid w:val="00C958D8"/>
    <w:rsid w:val="00C96981"/>
    <w:rsid w:val="00C97887"/>
    <w:rsid w:val="00CA028E"/>
    <w:rsid w:val="00CA2222"/>
    <w:rsid w:val="00CA2233"/>
    <w:rsid w:val="00CA23B2"/>
    <w:rsid w:val="00CA30A7"/>
    <w:rsid w:val="00CA431C"/>
    <w:rsid w:val="00CA5628"/>
    <w:rsid w:val="00CA56F1"/>
    <w:rsid w:val="00CA6629"/>
    <w:rsid w:val="00CA6657"/>
    <w:rsid w:val="00CA69F7"/>
    <w:rsid w:val="00CA70B1"/>
    <w:rsid w:val="00CA7424"/>
    <w:rsid w:val="00CB09C2"/>
    <w:rsid w:val="00CB0F87"/>
    <w:rsid w:val="00CB12DD"/>
    <w:rsid w:val="00CB12E1"/>
    <w:rsid w:val="00CB16CB"/>
    <w:rsid w:val="00CB17B3"/>
    <w:rsid w:val="00CB18D8"/>
    <w:rsid w:val="00CB273E"/>
    <w:rsid w:val="00CB2807"/>
    <w:rsid w:val="00CB309F"/>
    <w:rsid w:val="00CB41BA"/>
    <w:rsid w:val="00CB41BC"/>
    <w:rsid w:val="00CB4352"/>
    <w:rsid w:val="00CB45C9"/>
    <w:rsid w:val="00CB4E4F"/>
    <w:rsid w:val="00CB57B5"/>
    <w:rsid w:val="00CB58CA"/>
    <w:rsid w:val="00CB5EB9"/>
    <w:rsid w:val="00CB5FBF"/>
    <w:rsid w:val="00CB6AE3"/>
    <w:rsid w:val="00CB72A6"/>
    <w:rsid w:val="00CC1BF4"/>
    <w:rsid w:val="00CC25DC"/>
    <w:rsid w:val="00CC2F3D"/>
    <w:rsid w:val="00CC4A9D"/>
    <w:rsid w:val="00CC4D1F"/>
    <w:rsid w:val="00CC4F8F"/>
    <w:rsid w:val="00CC5054"/>
    <w:rsid w:val="00CC5F23"/>
    <w:rsid w:val="00CC64D6"/>
    <w:rsid w:val="00CC6C01"/>
    <w:rsid w:val="00CC6D13"/>
    <w:rsid w:val="00CC7AED"/>
    <w:rsid w:val="00CD05BA"/>
    <w:rsid w:val="00CD0D1B"/>
    <w:rsid w:val="00CD1981"/>
    <w:rsid w:val="00CD22EF"/>
    <w:rsid w:val="00CD2714"/>
    <w:rsid w:val="00CD37F7"/>
    <w:rsid w:val="00CD41B0"/>
    <w:rsid w:val="00CD439C"/>
    <w:rsid w:val="00CD4537"/>
    <w:rsid w:val="00CD4B04"/>
    <w:rsid w:val="00CD5015"/>
    <w:rsid w:val="00CD540A"/>
    <w:rsid w:val="00CD56F2"/>
    <w:rsid w:val="00CD5839"/>
    <w:rsid w:val="00CD5A15"/>
    <w:rsid w:val="00CD71CB"/>
    <w:rsid w:val="00CD7CEF"/>
    <w:rsid w:val="00CE034D"/>
    <w:rsid w:val="00CE06BB"/>
    <w:rsid w:val="00CE10FD"/>
    <w:rsid w:val="00CE12B8"/>
    <w:rsid w:val="00CE13D3"/>
    <w:rsid w:val="00CE214C"/>
    <w:rsid w:val="00CE2869"/>
    <w:rsid w:val="00CE2D15"/>
    <w:rsid w:val="00CE340E"/>
    <w:rsid w:val="00CE36F7"/>
    <w:rsid w:val="00CE47A0"/>
    <w:rsid w:val="00CE5DAF"/>
    <w:rsid w:val="00CE5DF6"/>
    <w:rsid w:val="00CE5E93"/>
    <w:rsid w:val="00CE6400"/>
    <w:rsid w:val="00CE6F7E"/>
    <w:rsid w:val="00CE7418"/>
    <w:rsid w:val="00CE79D7"/>
    <w:rsid w:val="00CF013F"/>
    <w:rsid w:val="00CF0A57"/>
    <w:rsid w:val="00CF0BB5"/>
    <w:rsid w:val="00CF16DD"/>
    <w:rsid w:val="00CF17CE"/>
    <w:rsid w:val="00CF188D"/>
    <w:rsid w:val="00CF1ECA"/>
    <w:rsid w:val="00CF2660"/>
    <w:rsid w:val="00CF3A67"/>
    <w:rsid w:val="00CF3CC6"/>
    <w:rsid w:val="00CF3CE0"/>
    <w:rsid w:val="00CF3F3B"/>
    <w:rsid w:val="00CF3F72"/>
    <w:rsid w:val="00CF3FB9"/>
    <w:rsid w:val="00CF41CD"/>
    <w:rsid w:val="00CF5137"/>
    <w:rsid w:val="00CF567B"/>
    <w:rsid w:val="00CF63D3"/>
    <w:rsid w:val="00CF6496"/>
    <w:rsid w:val="00CF6657"/>
    <w:rsid w:val="00CF77C1"/>
    <w:rsid w:val="00D005AA"/>
    <w:rsid w:val="00D00B2A"/>
    <w:rsid w:val="00D0274A"/>
    <w:rsid w:val="00D0278D"/>
    <w:rsid w:val="00D033C0"/>
    <w:rsid w:val="00D03930"/>
    <w:rsid w:val="00D03DD6"/>
    <w:rsid w:val="00D04F21"/>
    <w:rsid w:val="00D0554E"/>
    <w:rsid w:val="00D05B6E"/>
    <w:rsid w:val="00D05F96"/>
    <w:rsid w:val="00D06A91"/>
    <w:rsid w:val="00D1075A"/>
    <w:rsid w:val="00D107E3"/>
    <w:rsid w:val="00D10F1D"/>
    <w:rsid w:val="00D11366"/>
    <w:rsid w:val="00D11784"/>
    <w:rsid w:val="00D135D6"/>
    <w:rsid w:val="00D13B09"/>
    <w:rsid w:val="00D1427A"/>
    <w:rsid w:val="00D14AB1"/>
    <w:rsid w:val="00D1552F"/>
    <w:rsid w:val="00D159DB"/>
    <w:rsid w:val="00D163F9"/>
    <w:rsid w:val="00D166BE"/>
    <w:rsid w:val="00D173BF"/>
    <w:rsid w:val="00D174BE"/>
    <w:rsid w:val="00D1763E"/>
    <w:rsid w:val="00D178C1"/>
    <w:rsid w:val="00D2026A"/>
    <w:rsid w:val="00D20640"/>
    <w:rsid w:val="00D20642"/>
    <w:rsid w:val="00D207B5"/>
    <w:rsid w:val="00D2219E"/>
    <w:rsid w:val="00D22449"/>
    <w:rsid w:val="00D229FF"/>
    <w:rsid w:val="00D22B98"/>
    <w:rsid w:val="00D22DFA"/>
    <w:rsid w:val="00D2346F"/>
    <w:rsid w:val="00D23E91"/>
    <w:rsid w:val="00D24B30"/>
    <w:rsid w:val="00D24FFB"/>
    <w:rsid w:val="00D26007"/>
    <w:rsid w:val="00D26D33"/>
    <w:rsid w:val="00D2761F"/>
    <w:rsid w:val="00D27DAA"/>
    <w:rsid w:val="00D27E24"/>
    <w:rsid w:val="00D311D4"/>
    <w:rsid w:val="00D3173D"/>
    <w:rsid w:val="00D3183C"/>
    <w:rsid w:val="00D321FB"/>
    <w:rsid w:val="00D322C9"/>
    <w:rsid w:val="00D322D4"/>
    <w:rsid w:val="00D32B65"/>
    <w:rsid w:val="00D32F34"/>
    <w:rsid w:val="00D333F2"/>
    <w:rsid w:val="00D33504"/>
    <w:rsid w:val="00D33B1B"/>
    <w:rsid w:val="00D33C48"/>
    <w:rsid w:val="00D33CAD"/>
    <w:rsid w:val="00D34342"/>
    <w:rsid w:val="00D344BA"/>
    <w:rsid w:val="00D34E54"/>
    <w:rsid w:val="00D35033"/>
    <w:rsid w:val="00D35037"/>
    <w:rsid w:val="00D35114"/>
    <w:rsid w:val="00D357DC"/>
    <w:rsid w:val="00D3665B"/>
    <w:rsid w:val="00D36DA8"/>
    <w:rsid w:val="00D3717A"/>
    <w:rsid w:val="00D37BDB"/>
    <w:rsid w:val="00D4045A"/>
    <w:rsid w:val="00D40630"/>
    <w:rsid w:val="00D40D79"/>
    <w:rsid w:val="00D40FAD"/>
    <w:rsid w:val="00D42796"/>
    <w:rsid w:val="00D42ACF"/>
    <w:rsid w:val="00D43236"/>
    <w:rsid w:val="00D443A3"/>
    <w:rsid w:val="00D45427"/>
    <w:rsid w:val="00D46523"/>
    <w:rsid w:val="00D50846"/>
    <w:rsid w:val="00D50BA7"/>
    <w:rsid w:val="00D50F0A"/>
    <w:rsid w:val="00D51495"/>
    <w:rsid w:val="00D516C7"/>
    <w:rsid w:val="00D51907"/>
    <w:rsid w:val="00D521A5"/>
    <w:rsid w:val="00D53107"/>
    <w:rsid w:val="00D5375B"/>
    <w:rsid w:val="00D5443A"/>
    <w:rsid w:val="00D555E2"/>
    <w:rsid w:val="00D55A76"/>
    <w:rsid w:val="00D55ABA"/>
    <w:rsid w:val="00D56668"/>
    <w:rsid w:val="00D5679C"/>
    <w:rsid w:val="00D5788A"/>
    <w:rsid w:val="00D57A2D"/>
    <w:rsid w:val="00D57E83"/>
    <w:rsid w:val="00D57F0F"/>
    <w:rsid w:val="00D602A3"/>
    <w:rsid w:val="00D60354"/>
    <w:rsid w:val="00D60DCC"/>
    <w:rsid w:val="00D60DD1"/>
    <w:rsid w:val="00D61082"/>
    <w:rsid w:val="00D6155D"/>
    <w:rsid w:val="00D6189C"/>
    <w:rsid w:val="00D61921"/>
    <w:rsid w:val="00D624B3"/>
    <w:rsid w:val="00D63E9B"/>
    <w:rsid w:val="00D64901"/>
    <w:rsid w:val="00D6658F"/>
    <w:rsid w:val="00D66849"/>
    <w:rsid w:val="00D67D92"/>
    <w:rsid w:val="00D704F9"/>
    <w:rsid w:val="00D716CA"/>
    <w:rsid w:val="00D71FEC"/>
    <w:rsid w:val="00D72C9D"/>
    <w:rsid w:val="00D72E8F"/>
    <w:rsid w:val="00D73A22"/>
    <w:rsid w:val="00D7476E"/>
    <w:rsid w:val="00D753DC"/>
    <w:rsid w:val="00D75D09"/>
    <w:rsid w:val="00D77CCA"/>
    <w:rsid w:val="00D77D45"/>
    <w:rsid w:val="00D83688"/>
    <w:rsid w:val="00D83E4B"/>
    <w:rsid w:val="00D84C12"/>
    <w:rsid w:val="00D84CA8"/>
    <w:rsid w:val="00D84DB3"/>
    <w:rsid w:val="00D86467"/>
    <w:rsid w:val="00D87579"/>
    <w:rsid w:val="00D8764C"/>
    <w:rsid w:val="00D8791A"/>
    <w:rsid w:val="00D87AE1"/>
    <w:rsid w:val="00D90DCB"/>
    <w:rsid w:val="00D90DD1"/>
    <w:rsid w:val="00D91637"/>
    <w:rsid w:val="00D9192A"/>
    <w:rsid w:val="00D919A0"/>
    <w:rsid w:val="00D91E7E"/>
    <w:rsid w:val="00D9211E"/>
    <w:rsid w:val="00D921DD"/>
    <w:rsid w:val="00D948E8"/>
    <w:rsid w:val="00D95804"/>
    <w:rsid w:val="00D959FC"/>
    <w:rsid w:val="00D95CF6"/>
    <w:rsid w:val="00D95E3B"/>
    <w:rsid w:val="00D96785"/>
    <w:rsid w:val="00D968B6"/>
    <w:rsid w:val="00D97A5B"/>
    <w:rsid w:val="00DA009E"/>
    <w:rsid w:val="00DA02CA"/>
    <w:rsid w:val="00DA089C"/>
    <w:rsid w:val="00DA08CD"/>
    <w:rsid w:val="00DA2400"/>
    <w:rsid w:val="00DA2A05"/>
    <w:rsid w:val="00DA3CB2"/>
    <w:rsid w:val="00DA46E9"/>
    <w:rsid w:val="00DA4704"/>
    <w:rsid w:val="00DA49D7"/>
    <w:rsid w:val="00DA6B59"/>
    <w:rsid w:val="00DA73C9"/>
    <w:rsid w:val="00DB04AD"/>
    <w:rsid w:val="00DB09D1"/>
    <w:rsid w:val="00DB12C9"/>
    <w:rsid w:val="00DB171F"/>
    <w:rsid w:val="00DB29E1"/>
    <w:rsid w:val="00DB4149"/>
    <w:rsid w:val="00DB4978"/>
    <w:rsid w:val="00DB4F6A"/>
    <w:rsid w:val="00DB5960"/>
    <w:rsid w:val="00DB59CC"/>
    <w:rsid w:val="00DB5D08"/>
    <w:rsid w:val="00DB6CCB"/>
    <w:rsid w:val="00DB6D3D"/>
    <w:rsid w:val="00DB776B"/>
    <w:rsid w:val="00DC10AC"/>
    <w:rsid w:val="00DC4135"/>
    <w:rsid w:val="00DC4B42"/>
    <w:rsid w:val="00DC70AA"/>
    <w:rsid w:val="00DD03DA"/>
    <w:rsid w:val="00DD0424"/>
    <w:rsid w:val="00DD060D"/>
    <w:rsid w:val="00DD061C"/>
    <w:rsid w:val="00DD0680"/>
    <w:rsid w:val="00DD0770"/>
    <w:rsid w:val="00DD0FEF"/>
    <w:rsid w:val="00DD19EF"/>
    <w:rsid w:val="00DD1A02"/>
    <w:rsid w:val="00DD1CF1"/>
    <w:rsid w:val="00DD1FD3"/>
    <w:rsid w:val="00DD2FAD"/>
    <w:rsid w:val="00DD4233"/>
    <w:rsid w:val="00DD46C9"/>
    <w:rsid w:val="00DD4D5E"/>
    <w:rsid w:val="00DD52F5"/>
    <w:rsid w:val="00DD549A"/>
    <w:rsid w:val="00DD62F9"/>
    <w:rsid w:val="00DD66F8"/>
    <w:rsid w:val="00DD72D9"/>
    <w:rsid w:val="00DD76A0"/>
    <w:rsid w:val="00DD7AE9"/>
    <w:rsid w:val="00DD7BF8"/>
    <w:rsid w:val="00DE0ABF"/>
    <w:rsid w:val="00DE1339"/>
    <w:rsid w:val="00DE176D"/>
    <w:rsid w:val="00DE1C16"/>
    <w:rsid w:val="00DE2133"/>
    <w:rsid w:val="00DE2608"/>
    <w:rsid w:val="00DE2929"/>
    <w:rsid w:val="00DE2C41"/>
    <w:rsid w:val="00DE3652"/>
    <w:rsid w:val="00DE4B1D"/>
    <w:rsid w:val="00DE5348"/>
    <w:rsid w:val="00DE5366"/>
    <w:rsid w:val="00DE577B"/>
    <w:rsid w:val="00DE5BD6"/>
    <w:rsid w:val="00DE6402"/>
    <w:rsid w:val="00DE6A2A"/>
    <w:rsid w:val="00DE6EAE"/>
    <w:rsid w:val="00DE76AB"/>
    <w:rsid w:val="00DE7E26"/>
    <w:rsid w:val="00DF0B37"/>
    <w:rsid w:val="00DF24A6"/>
    <w:rsid w:val="00DF2C98"/>
    <w:rsid w:val="00DF2E8B"/>
    <w:rsid w:val="00DF39D6"/>
    <w:rsid w:val="00DF44BE"/>
    <w:rsid w:val="00DF469C"/>
    <w:rsid w:val="00DF46A9"/>
    <w:rsid w:val="00DF493E"/>
    <w:rsid w:val="00DF4CBA"/>
    <w:rsid w:val="00DF6B03"/>
    <w:rsid w:val="00DF7EFA"/>
    <w:rsid w:val="00E00153"/>
    <w:rsid w:val="00E00D63"/>
    <w:rsid w:val="00E02E00"/>
    <w:rsid w:val="00E02F0C"/>
    <w:rsid w:val="00E02FF8"/>
    <w:rsid w:val="00E03027"/>
    <w:rsid w:val="00E03C95"/>
    <w:rsid w:val="00E04FF6"/>
    <w:rsid w:val="00E057E6"/>
    <w:rsid w:val="00E05E6A"/>
    <w:rsid w:val="00E070BC"/>
    <w:rsid w:val="00E07221"/>
    <w:rsid w:val="00E07FA7"/>
    <w:rsid w:val="00E100DE"/>
    <w:rsid w:val="00E10B3D"/>
    <w:rsid w:val="00E10D49"/>
    <w:rsid w:val="00E11BE3"/>
    <w:rsid w:val="00E125DD"/>
    <w:rsid w:val="00E12692"/>
    <w:rsid w:val="00E130CD"/>
    <w:rsid w:val="00E13332"/>
    <w:rsid w:val="00E1335A"/>
    <w:rsid w:val="00E13A02"/>
    <w:rsid w:val="00E13FE8"/>
    <w:rsid w:val="00E14241"/>
    <w:rsid w:val="00E1485F"/>
    <w:rsid w:val="00E14AA3"/>
    <w:rsid w:val="00E15203"/>
    <w:rsid w:val="00E15327"/>
    <w:rsid w:val="00E15A95"/>
    <w:rsid w:val="00E163C1"/>
    <w:rsid w:val="00E16DDE"/>
    <w:rsid w:val="00E209EC"/>
    <w:rsid w:val="00E21262"/>
    <w:rsid w:val="00E22476"/>
    <w:rsid w:val="00E22689"/>
    <w:rsid w:val="00E229ED"/>
    <w:rsid w:val="00E235F3"/>
    <w:rsid w:val="00E24B29"/>
    <w:rsid w:val="00E24CF2"/>
    <w:rsid w:val="00E24D02"/>
    <w:rsid w:val="00E257A3"/>
    <w:rsid w:val="00E2599D"/>
    <w:rsid w:val="00E25E80"/>
    <w:rsid w:val="00E26677"/>
    <w:rsid w:val="00E267E7"/>
    <w:rsid w:val="00E270B7"/>
    <w:rsid w:val="00E2739B"/>
    <w:rsid w:val="00E309B2"/>
    <w:rsid w:val="00E319DB"/>
    <w:rsid w:val="00E353CC"/>
    <w:rsid w:val="00E366A0"/>
    <w:rsid w:val="00E40A35"/>
    <w:rsid w:val="00E42209"/>
    <w:rsid w:val="00E42737"/>
    <w:rsid w:val="00E4354F"/>
    <w:rsid w:val="00E4409A"/>
    <w:rsid w:val="00E47806"/>
    <w:rsid w:val="00E47B02"/>
    <w:rsid w:val="00E47D15"/>
    <w:rsid w:val="00E47FFC"/>
    <w:rsid w:val="00E50364"/>
    <w:rsid w:val="00E508E8"/>
    <w:rsid w:val="00E52DE2"/>
    <w:rsid w:val="00E52F1F"/>
    <w:rsid w:val="00E53542"/>
    <w:rsid w:val="00E539A0"/>
    <w:rsid w:val="00E53B18"/>
    <w:rsid w:val="00E53F37"/>
    <w:rsid w:val="00E54190"/>
    <w:rsid w:val="00E544FC"/>
    <w:rsid w:val="00E547AC"/>
    <w:rsid w:val="00E54C82"/>
    <w:rsid w:val="00E552F5"/>
    <w:rsid w:val="00E55598"/>
    <w:rsid w:val="00E56179"/>
    <w:rsid w:val="00E56286"/>
    <w:rsid w:val="00E56462"/>
    <w:rsid w:val="00E56836"/>
    <w:rsid w:val="00E574A1"/>
    <w:rsid w:val="00E5763E"/>
    <w:rsid w:val="00E604D3"/>
    <w:rsid w:val="00E611D5"/>
    <w:rsid w:val="00E6163A"/>
    <w:rsid w:val="00E61E50"/>
    <w:rsid w:val="00E62A54"/>
    <w:rsid w:val="00E634F4"/>
    <w:rsid w:val="00E63C13"/>
    <w:rsid w:val="00E64774"/>
    <w:rsid w:val="00E64AE0"/>
    <w:rsid w:val="00E64CFE"/>
    <w:rsid w:val="00E65BE5"/>
    <w:rsid w:val="00E65EEF"/>
    <w:rsid w:val="00E6602A"/>
    <w:rsid w:val="00E66500"/>
    <w:rsid w:val="00E66D64"/>
    <w:rsid w:val="00E6719E"/>
    <w:rsid w:val="00E678D6"/>
    <w:rsid w:val="00E67F7E"/>
    <w:rsid w:val="00E70479"/>
    <w:rsid w:val="00E7139B"/>
    <w:rsid w:val="00E7162A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1B5F"/>
    <w:rsid w:val="00E8201B"/>
    <w:rsid w:val="00E82B8D"/>
    <w:rsid w:val="00E82EE0"/>
    <w:rsid w:val="00E8363A"/>
    <w:rsid w:val="00E83F69"/>
    <w:rsid w:val="00E84C4A"/>
    <w:rsid w:val="00E84EFB"/>
    <w:rsid w:val="00E857FC"/>
    <w:rsid w:val="00E861E6"/>
    <w:rsid w:val="00E87BDD"/>
    <w:rsid w:val="00E87D48"/>
    <w:rsid w:val="00E93048"/>
    <w:rsid w:val="00E930C8"/>
    <w:rsid w:val="00E93A5C"/>
    <w:rsid w:val="00E94DE8"/>
    <w:rsid w:val="00E94F2F"/>
    <w:rsid w:val="00E94FC8"/>
    <w:rsid w:val="00E95168"/>
    <w:rsid w:val="00E95245"/>
    <w:rsid w:val="00E95D7F"/>
    <w:rsid w:val="00E96862"/>
    <w:rsid w:val="00E96DB4"/>
    <w:rsid w:val="00EA0233"/>
    <w:rsid w:val="00EA3809"/>
    <w:rsid w:val="00EA39F5"/>
    <w:rsid w:val="00EA42B3"/>
    <w:rsid w:val="00EA4C81"/>
    <w:rsid w:val="00EA4F35"/>
    <w:rsid w:val="00EA50D4"/>
    <w:rsid w:val="00EA52BD"/>
    <w:rsid w:val="00EA588C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59C1"/>
    <w:rsid w:val="00EB5CCB"/>
    <w:rsid w:val="00EB5F0F"/>
    <w:rsid w:val="00EB6065"/>
    <w:rsid w:val="00EB754B"/>
    <w:rsid w:val="00EB7698"/>
    <w:rsid w:val="00EB78DF"/>
    <w:rsid w:val="00EC069B"/>
    <w:rsid w:val="00EC0AE4"/>
    <w:rsid w:val="00EC0FDA"/>
    <w:rsid w:val="00EC1C0E"/>
    <w:rsid w:val="00EC2237"/>
    <w:rsid w:val="00EC2B82"/>
    <w:rsid w:val="00EC302C"/>
    <w:rsid w:val="00EC4712"/>
    <w:rsid w:val="00EC48A2"/>
    <w:rsid w:val="00EC5140"/>
    <w:rsid w:val="00EC523B"/>
    <w:rsid w:val="00EC60DC"/>
    <w:rsid w:val="00EC658C"/>
    <w:rsid w:val="00EC6839"/>
    <w:rsid w:val="00EC6EAE"/>
    <w:rsid w:val="00EC751E"/>
    <w:rsid w:val="00EC7F23"/>
    <w:rsid w:val="00EC7FB2"/>
    <w:rsid w:val="00ED00B1"/>
    <w:rsid w:val="00ED0D4A"/>
    <w:rsid w:val="00ED1422"/>
    <w:rsid w:val="00ED1ABE"/>
    <w:rsid w:val="00ED20FE"/>
    <w:rsid w:val="00ED2971"/>
    <w:rsid w:val="00ED3ACB"/>
    <w:rsid w:val="00ED3C1E"/>
    <w:rsid w:val="00ED6125"/>
    <w:rsid w:val="00ED62ED"/>
    <w:rsid w:val="00ED636C"/>
    <w:rsid w:val="00ED72C1"/>
    <w:rsid w:val="00ED771B"/>
    <w:rsid w:val="00ED7E57"/>
    <w:rsid w:val="00EE1205"/>
    <w:rsid w:val="00EE22A9"/>
    <w:rsid w:val="00EE2890"/>
    <w:rsid w:val="00EE2C68"/>
    <w:rsid w:val="00EE3047"/>
    <w:rsid w:val="00EE4857"/>
    <w:rsid w:val="00EE4EF0"/>
    <w:rsid w:val="00EE64FE"/>
    <w:rsid w:val="00EE6538"/>
    <w:rsid w:val="00EE66EB"/>
    <w:rsid w:val="00EE6C89"/>
    <w:rsid w:val="00EE73B6"/>
    <w:rsid w:val="00EE7A40"/>
    <w:rsid w:val="00EF0799"/>
    <w:rsid w:val="00EF1256"/>
    <w:rsid w:val="00EF17CD"/>
    <w:rsid w:val="00EF1C45"/>
    <w:rsid w:val="00EF2BCB"/>
    <w:rsid w:val="00EF3759"/>
    <w:rsid w:val="00EF3DA9"/>
    <w:rsid w:val="00EF47C3"/>
    <w:rsid w:val="00EF4D77"/>
    <w:rsid w:val="00EF6216"/>
    <w:rsid w:val="00EF6822"/>
    <w:rsid w:val="00EF6BC3"/>
    <w:rsid w:val="00EF7873"/>
    <w:rsid w:val="00F004BE"/>
    <w:rsid w:val="00F01353"/>
    <w:rsid w:val="00F0148A"/>
    <w:rsid w:val="00F01B42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3DDA"/>
    <w:rsid w:val="00F13F46"/>
    <w:rsid w:val="00F14700"/>
    <w:rsid w:val="00F14B65"/>
    <w:rsid w:val="00F153DA"/>
    <w:rsid w:val="00F15D85"/>
    <w:rsid w:val="00F167D7"/>
    <w:rsid w:val="00F17B65"/>
    <w:rsid w:val="00F17FBC"/>
    <w:rsid w:val="00F20DA4"/>
    <w:rsid w:val="00F216A0"/>
    <w:rsid w:val="00F21A59"/>
    <w:rsid w:val="00F22AE1"/>
    <w:rsid w:val="00F22DB8"/>
    <w:rsid w:val="00F2334F"/>
    <w:rsid w:val="00F23BA4"/>
    <w:rsid w:val="00F24027"/>
    <w:rsid w:val="00F243D2"/>
    <w:rsid w:val="00F248FF"/>
    <w:rsid w:val="00F25D32"/>
    <w:rsid w:val="00F25DD9"/>
    <w:rsid w:val="00F27BAC"/>
    <w:rsid w:val="00F30CE2"/>
    <w:rsid w:val="00F30E2E"/>
    <w:rsid w:val="00F310B9"/>
    <w:rsid w:val="00F31140"/>
    <w:rsid w:val="00F31E66"/>
    <w:rsid w:val="00F32295"/>
    <w:rsid w:val="00F324C8"/>
    <w:rsid w:val="00F333AF"/>
    <w:rsid w:val="00F33739"/>
    <w:rsid w:val="00F346D3"/>
    <w:rsid w:val="00F34B6C"/>
    <w:rsid w:val="00F34F79"/>
    <w:rsid w:val="00F36C2E"/>
    <w:rsid w:val="00F37638"/>
    <w:rsid w:val="00F37AD0"/>
    <w:rsid w:val="00F428AE"/>
    <w:rsid w:val="00F4341D"/>
    <w:rsid w:val="00F44091"/>
    <w:rsid w:val="00F4423D"/>
    <w:rsid w:val="00F4445C"/>
    <w:rsid w:val="00F4463D"/>
    <w:rsid w:val="00F447F6"/>
    <w:rsid w:val="00F44F11"/>
    <w:rsid w:val="00F450D6"/>
    <w:rsid w:val="00F4522D"/>
    <w:rsid w:val="00F4617F"/>
    <w:rsid w:val="00F46846"/>
    <w:rsid w:val="00F46B22"/>
    <w:rsid w:val="00F50A51"/>
    <w:rsid w:val="00F50D22"/>
    <w:rsid w:val="00F5107D"/>
    <w:rsid w:val="00F51AFB"/>
    <w:rsid w:val="00F520C7"/>
    <w:rsid w:val="00F52405"/>
    <w:rsid w:val="00F5244E"/>
    <w:rsid w:val="00F52A28"/>
    <w:rsid w:val="00F52A52"/>
    <w:rsid w:val="00F5306B"/>
    <w:rsid w:val="00F536D2"/>
    <w:rsid w:val="00F53A20"/>
    <w:rsid w:val="00F53AD4"/>
    <w:rsid w:val="00F54DAE"/>
    <w:rsid w:val="00F54E13"/>
    <w:rsid w:val="00F555FF"/>
    <w:rsid w:val="00F55C90"/>
    <w:rsid w:val="00F55EC6"/>
    <w:rsid w:val="00F55F0D"/>
    <w:rsid w:val="00F561E3"/>
    <w:rsid w:val="00F565FD"/>
    <w:rsid w:val="00F56BE0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3E5A"/>
    <w:rsid w:val="00F64353"/>
    <w:rsid w:val="00F66926"/>
    <w:rsid w:val="00F66D62"/>
    <w:rsid w:val="00F67BAD"/>
    <w:rsid w:val="00F67C9F"/>
    <w:rsid w:val="00F67F85"/>
    <w:rsid w:val="00F71244"/>
    <w:rsid w:val="00F72F78"/>
    <w:rsid w:val="00F73AE2"/>
    <w:rsid w:val="00F7465F"/>
    <w:rsid w:val="00F74A3A"/>
    <w:rsid w:val="00F754A6"/>
    <w:rsid w:val="00F76B5B"/>
    <w:rsid w:val="00F77957"/>
    <w:rsid w:val="00F80E18"/>
    <w:rsid w:val="00F81F05"/>
    <w:rsid w:val="00F82D8E"/>
    <w:rsid w:val="00F82EBD"/>
    <w:rsid w:val="00F83259"/>
    <w:rsid w:val="00F83B89"/>
    <w:rsid w:val="00F84555"/>
    <w:rsid w:val="00F8511D"/>
    <w:rsid w:val="00F85361"/>
    <w:rsid w:val="00F86432"/>
    <w:rsid w:val="00F86F8C"/>
    <w:rsid w:val="00F904FD"/>
    <w:rsid w:val="00F9053A"/>
    <w:rsid w:val="00F90D65"/>
    <w:rsid w:val="00F94D17"/>
    <w:rsid w:val="00F955F3"/>
    <w:rsid w:val="00F956A7"/>
    <w:rsid w:val="00F959DB"/>
    <w:rsid w:val="00F969BC"/>
    <w:rsid w:val="00F971DA"/>
    <w:rsid w:val="00F97209"/>
    <w:rsid w:val="00F97A33"/>
    <w:rsid w:val="00F97DC8"/>
    <w:rsid w:val="00FA0977"/>
    <w:rsid w:val="00FA0EB2"/>
    <w:rsid w:val="00FA1C4C"/>
    <w:rsid w:val="00FA1D35"/>
    <w:rsid w:val="00FA20E9"/>
    <w:rsid w:val="00FA2D11"/>
    <w:rsid w:val="00FA326F"/>
    <w:rsid w:val="00FA3CBF"/>
    <w:rsid w:val="00FA41B6"/>
    <w:rsid w:val="00FA4CB5"/>
    <w:rsid w:val="00FA4D80"/>
    <w:rsid w:val="00FA6948"/>
    <w:rsid w:val="00FA6EBD"/>
    <w:rsid w:val="00FA7355"/>
    <w:rsid w:val="00FB04D7"/>
    <w:rsid w:val="00FB0B54"/>
    <w:rsid w:val="00FB0C77"/>
    <w:rsid w:val="00FB0D8C"/>
    <w:rsid w:val="00FB17E8"/>
    <w:rsid w:val="00FB1BE7"/>
    <w:rsid w:val="00FB1BEF"/>
    <w:rsid w:val="00FB2DDE"/>
    <w:rsid w:val="00FB385E"/>
    <w:rsid w:val="00FB479F"/>
    <w:rsid w:val="00FB4CF7"/>
    <w:rsid w:val="00FB5399"/>
    <w:rsid w:val="00FB53B8"/>
    <w:rsid w:val="00FB55D3"/>
    <w:rsid w:val="00FB601C"/>
    <w:rsid w:val="00FB613F"/>
    <w:rsid w:val="00FB6A0A"/>
    <w:rsid w:val="00FB6B35"/>
    <w:rsid w:val="00FB6CD2"/>
    <w:rsid w:val="00FB6DE5"/>
    <w:rsid w:val="00FB7A45"/>
    <w:rsid w:val="00FC0DC2"/>
    <w:rsid w:val="00FC0E55"/>
    <w:rsid w:val="00FC18FA"/>
    <w:rsid w:val="00FC2B51"/>
    <w:rsid w:val="00FC2FE5"/>
    <w:rsid w:val="00FC32E5"/>
    <w:rsid w:val="00FC44D0"/>
    <w:rsid w:val="00FC4968"/>
    <w:rsid w:val="00FC4BCC"/>
    <w:rsid w:val="00FC51E7"/>
    <w:rsid w:val="00FC5D00"/>
    <w:rsid w:val="00FC6558"/>
    <w:rsid w:val="00FC65D0"/>
    <w:rsid w:val="00FC702A"/>
    <w:rsid w:val="00FC7071"/>
    <w:rsid w:val="00FD03D6"/>
    <w:rsid w:val="00FD1D48"/>
    <w:rsid w:val="00FD1EF6"/>
    <w:rsid w:val="00FD2073"/>
    <w:rsid w:val="00FD2202"/>
    <w:rsid w:val="00FD2632"/>
    <w:rsid w:val="00FD26B6"/>
    <w:rsid w:val="00FD2C5E"/>
    <w:rsid w:val="00FD2D2A"/>
    <w:rsid w:val="00FD3768"/>
    <w:rsid w:val="00FD3A8F"/>
    <w:rsid w:val="00FD4EF5"/>
    <w:rsid w:val="00FD65CB"/>
    <w:rsid w:val="00FD68A7"/>
    <w:rsid w:val="00FD6F9E"/>
    <w:rsid w:val="00FE006B"/>
    <w:rsid w:val="00FE13B0"/>
    <w:rsid w:val="00FE16DE"/>
    <w:rsid w:val="00FE1734"/>
    <w:rsid w:val="00FE21D3"/>
    <w:rsid w:val="00FE37E1"/>
    <w:rsid w:val="00FE4B14"/>
    <w:rsid w:val="00FE5247"/>
    <w:rsid w:val="00FE710C"/>
    <w:rsid w:val="00FE730A"/>
    <w:rsid w:val="00FE7A44"/>
    <w:rsid w:val="00FF07EE"/>
    <w:rsid w:val="00FF0812"/>
    <w:rsid w:val="00FF1156"/>
    <w:rsid w:val="00FF1672"/>
    <w:rsid w:val="00FF3221"/>
    <w:rsid w:val="00FF3FB4"/>
    <w:rsid w:val="00FF50C8"/>
    <w:rsid w:val="00FF52AF"/>
    <w:rsid w:val="00FF588D"/>
    <w:rsid w:val="00FF5FB6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6462"/>
    <w:rPr>
      <w:rFonts w:ascii="Arial" w:hAnsi="Arial" w:cs="Arial"/>
    </w:rPr>
  </w:style>
  <w:style w:type="paragraph" w:styleId="afb">
    <w:name w:val="Balloon Text"/>
    <w:basedOn w:val="a"/>
    <w:link w:val="afc"/>
    <w:rsid w:val="0033798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3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974-D158-4840-9752-EBB2DE6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мирнова</cp:lastModifiedBy>
  <cp:revision>1592</cp:revision>
  <cp:lastPrinted>2023-09-28T05:34:00Z</cp:lastPrinted>
  <dcterms:created xsi:type="dcterms:W3CDTF">2023-09-25T05:43:00Z</dcterms:created>
  <dcterms:modified xsi:type="dcterms:W3CDTF">2024-05-02T04:51:00Z</dcterms:modified>
</cp:coreProperties>
</file>